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70" w:rsidRDefault="00A2367F" w:rsidP="00A81170">
      <w:pPr>
        <w:ind w:left="90"/>
      </w:pPr>
      <w:r>
        <w:t>Nr</w:t>
      </w:r>
      <w:r w:rsidR="002E5F9D">
        <w:t xml:space="preserve">.     </w:t>
      </w:r>
      <w:r w:rsidRPr="00A2367F">
        <w:t xml:space="preserve"> </w:t>
      </w:r>
      <w:sdt>
        <w:sdtPr>
          <w:id w:val="1760403372"/>
          <w:placeholder>
            <w:docPart w:val="187944D403724089A547902891C06182"/>
          </w:placeholder>
          <w:temporary/>
          <w:showingPlcHdr/>
          <w15:appearance w15:val="hidden"/>
        </w:sdtPr>
        <w:sdtEndPr/>
        <w:sdtContent>
          <w:r>
            <w:rPr>
              <w:rStyle w:val="PlaceholderText"/>
            </w:rPr>
            <w:t xml:space="preserve">Nr. </w:t>
          </w:r>
          <w:r>
            <w:rPr>
              <w:rStyle w:val="PlaceholderText"/>
              <w:lang w:val="ro-RO"/>
            </w:rPr>
            <w:t>înreg</w:t>
          </w:r>
        </w:sdtContent>
      </w:sdt>
      <w:r>
        <w:t xml:space="preserve">   Data</w:t>
      </w:r>
      <w:r w:rsidR="002E5F9D">
        <w:t xml:space="preserve">     </w:t>
      </w:r>
      <w:r>
        <w:t xml:space="preserve"> </w:t>
      </w:r>
      <w:sdt>
        <w:sdtPr>
          <w:id w:val="716009834"/>
          <w:placeholder>
            <w:docPart w:val="C91B92667DA6430A935EC2BE1FF7BC25"/>
          </w:placeholder>
          <w:showingPlcHdr/>
          <w15:appearance w15:val="hidden"/>
        </w:sdtPr>
        <w:sdtEndPr/>
        <w:sdtContent>
          <w:r>
            <w:rPr>
              <w:rStyle w:val="PlaceholderText"/>
            </w:rPr>
            <w:t xml:space="preserve">zz / ll / aaaa </w:t>
          </w:r>
        </w:sdtContent>
      </w:sdt>
      <w:r w:rsidR="009E5060">
        <w:tab/>
      </w:r>
      <w:r w:rsidR="009E5060">
        <w:tab/>
      </w:r>
      <w:r w:rsidR="009E5060">
        <w:tab/>
      </w:r>
      <w:r w:rsidR="009E5060">
        <w:tab/>
      </w:r>
      <w:r w:rsidR="009E5060">
        <w:tab/>
        <w:t>Aprobat</w:t>
      </w:r>
    </w:p>
    <w:p w:rsidR="009E5060" w:rsidRDefault="009E5060" w:rsidP="00A81170">
      <w:pPr>
        <w:ind w:left="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ctor General / Rectorat</w:t>
      </w:r>
    </w:p>
    <w:p w:rsidR="009E5060" w:rsidRDefault="009E5060" w:rsidP="00A81170">
      <w:pPr>
        <w:ind w:left="90"/>
      </w:pPr>
    </w:p>
    <w:p w:rsidR="009E5060" w:rsidRPr="009E5060" w:rsidRDefault="009E5060" w:rsidP="009E5060">
      <w:pPr>
        <w:ind w:left="1530" w:firstLine="630"/>
        <w:rPr>
          <w:sz w:val="28"/>
        </w:rPr>
      </w:pPr>
      <w:r w:rsidRPr="009E5060">
        <w:rPr>
          <w:sz w:val="28"/>
        </w:rPr>
        <w:t>Către</w:t>
      </w:r>
    </w:p>
    <w:p w:rsidR="009E5060" w:rsidRPr="009E5060" w:rsidRDefault="009E5060" w:rsidP="009E5060">
      <w:pPr>
        <w:ind w:left="2250" w:firstLine="630"/>
        <w:rPr>
          <w:sz w:val="28"/>
        </w:rPr>
      </w:pPr>
      <w:r w:rsidRPr="009E5060">
        <w:rPr>
          <w:sz w:val="28"/>
        </w:rPr>
        <w:t>Direcția Generală Administrativă,</w:t>
      </w:r>
    </w:p>
    <w:p w:rsidR="009E5060" w:rsidRDefault="009E5060" w:rsidP="009E5060">
      <w:pPr>
        <w:ind w:left="4410" w:firstLine="630"/>
        <w:rPr>
          <w:sz w:val="28"/>
        </w:rPr>
      </w:pPr>
      <w:r w:rsidRPr="009E5060">
        <w:rPr>
          <w:sz w:val="28"/>
        </w:rPr>
        <w:t>În atenția Serviciului Parc Auto</w:t>
      </w:r>
    </w:p>
    <w:p w:rsidR="004E5438" w:rsidRPr="009E5060" w:rsidRDefault="004E5438" w:rsidP="009E5060">
      <w:pPr>
        <w:ind w:left="4410" w:firstLine="630"/>
        <w:rPr>
          <w:sz w:val="28"/>
        </w:rPr>
      </w:pPr>
    </w:p>
    <w:tbl>
      <w:tblPr>
        <w:tblStyle w:val="PlainTable2"/>
        <w:tblW w:w="1004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9"/>
        <w:gridCol w:w="2654"/>
        <w:gridCol w:w="2224"/>
        <w:gridCol w:w="4470"/>
        <w:gridCol w:w="8"/>
      </w:tblGrid>
      <w:tr w:rsidR="009E5060" w:rsidTr="00080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F6CB1" w:rsidRDefault="009E5060" w:rsidP="00AA4706">
            <w:pPr>
              <w:rPr>
                <w:b w:val="0"/>
                <w:sz w:val="24"/>
              </w:rPr>
            </w:pPr>
            <w:r w:rsidRPr="00AF6CB1">
              <w:rPr>
                <w:b w:val="0"/>
                <w:sz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F6CB1" w:rsidRDefault="009E5060" w:rsidP="00AA4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F6CB1">
              <w:rPr>
                <w:b w:val="0"/>
                <w:sz w:val="24"/>
              </w:rPr>
              <w:t>SOLICITANT</w:t>
            </w:r>
          </w:p>
        </w:tc>
        <w:sdt>
          <w:sdtPr>
            <w:id w:val="-1539427482"/>
            <w:placeholder>
              <w:docPart w:val="59556FAF079443CDAF0BAD926714E323"/>
            </w:placeholder>
            <w:showingPlcHdr/>
            <w15:appearance w15:val="hidden"/>
            <w:text/>
          </w:sdtPr>
          <w:sdtContent>
            <w:tc>
              <w:tcPr>
                <w:tcW w:w="64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E5060" w:rsidRPr="008E64E7" w:rsidRDefault="00BE6705" w:rsidP="00BE670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E64E7">
                  <w:rPr>
                    <w:rStyle w:val="PlaceholderText"/>
                  </w:rPr>
                  <w:t>Nume Prenume</w:t>
                </w:r>
              </w:p>
            </w:tc>
          </w:sdtContent>
        </w:sdt>
      </w:tr>
      <w:tr w:rsidR="009E5060" w:rsidTr="004E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F6CB1" w:rsidRDefault="009E5060" w:rsidP="00AA4706">
            <w:pPr>
              <w:rPr>
                <w:b w:val="0"/>
                <w:sz w:val="24"/>
              </w:rPr>
            </w:pPr>
            <w:r w:rsidRPr="00AF6CB1">
              <w:rPr>
                <w:b w:val="0"/>
                <w:sz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A4706" w:rsidRDefault="009E5060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TRASEU DEPLASARE</w:t>
            </w:r>
          </w:p>
        </w:tc>
        <w:sdt>
          <w:sdtPr>
            <w:id w:val="750327453"/>
            <w:placeholder>
              <w:docPart w:val="688411B3860644B7AEE188CECA0AEF0A"/>
            </w:placeholder>
            <w:showingPlcHdr/>
            <w15:appearance w15:val="hidden"/>
            <w:text/>
          </w:sdtPr>
          <w:sdtContent>
            <w:tc>
              <w:tcPr>
                <w:tcW w:w="64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E5060" w:rsidRPr="008E64E7" w:rsidRDefault="00C03AF5" w:rsidP="00C03A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E64E7">
                  <w:rPr>
                    <w:rStyle w:val="PlaceholderText"/>
                  </w:rPr>
                  <w:t>traseu deplasare</w:t>
                </w:r>
              </w:p>
            </w:tc>
          </w:sdtContent>
        </w:sdt>
      </w:tr>
      <w:tr w:rsidR="009E5060" w:rsidTr="004E543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F6CB1" w:rsidRDefault="009E5060" w:rsidP="00AA4706">
            <w:pPr>
              <w:rPr>
                <w:b w:val="0"/>
                <w:sz w:val="24"/>
              </w:rPr>
            </w:pPr>
            <w:r w:rsidRPr="00AF6CB1">
              <w:rPr>
                <w:b w:val="0"/>
                <w:sz w:val="24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A4706" w:rsidRDefault="009E5060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PERIOADĂ DEPLASARE</w:t>
            </w:r>
          </w:p>
        </w:tc>
        <w:sdt>
          <w:sdtPr>
            <w:id w:val="-247733830"/>
            <w:placeholder>
              <w:docPart w:val="BE99BEC926CF45DBB5934ADDC392FD05"/>
            </w:placeholder>
            <w:showingPlcHdr/>
            <w15:appearance w15:val="hidden"/>
            <w:text/>
          </w:sdtPr>
          <w:sdtContent>
            <w:tc>
              <w:tcPr>
                <w:tcW w:w="64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E5060" w:rsidRPr="008E64E7" w:rsidRDefault="00C03AF5" w:rsidP="00C03A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E64E7">
                  <w:rPr>
                    <w:rStyle w:val="PlaceholderText"/>
                  </w:rPr>
                  <w:t>perioad</w:t>
                </w:r>
                <w:r w:rsidRPr="008E64E7">
                  <w:rPr>
                    <w:rStyle w:val="PlaceholderText"/>
                    <w:lang w:val="ro-RO"/>
                  </w:rPr>
                  <w:t>ă deplasare</w:t>
                </w:r>
              </w:p>
            </w:tc>
          </w:sdtContent>
        </w:sdt>
      </w:tr>
      <w:tr w:rsidR="009E5060" w:rsidTr="004E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F6CB1" w:rsidRDefault="009E5060" w:rsidP="00AA4706">
            <w:pPr>
              <w:rPr>
                <w:b w:val="0"/>
                <w:sz w:val="24"/>
              </w:rPr>
            </w:pPr>
            <w:r w:rsidRPr="00AF6CB1">
              <w:rPr>
                <w:b w:val="0"/>
                <w:sz w:val="24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A4706" w:rsidRDefault="009E5060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SCOP DEPLASARE</w:t>
            </w:r>
          </w:p>
        </w:tc>
        <w:sdt>
          <w:sdtPr>
            <w:id w:val="-738702843"/>
            <w:placeholder>
              <w:docPart w:val="F79A8EFBE107497F86AEA96859C65FE2"/>
            </w:placeholder>
            <w:showingPlcHdr/>
            <w15:appearance w15:val="hidden"/>
            <w:text/>
          </w:sdtPr>
          <w:sdtContent>
            <w:tc>
              <w:tcPr>
                <w:tcW w:w="64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E5060" w:rsidRPr="008E64E7" w:rsidRDefault="00C03AF5" w:rsidP="00C03A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E64E7">
                  <w:rPr>
                    <w:rStyle w:val="PlaceholderText"/>
                  </w:rPr>
                  <w:t>scop deplasare</w:t>
                </w:r>
              </w:p>
            </w:tc>
          </w:sdtContent>
        </w:sdt>
      </w:tr>
      <w:tr w:rsidR="009E5060" w:rsidTr="004E543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F6CB1" w:rsidRDefault="009E5060" w:rsidP="00AA4706">
            <w:pPr>
              <w:rPr>
                <w:b w:val="0"/>
                <w:sz w:val="24"/>
              </w:rPr>
            </w:pPr>
            <w:r w:rsidRPr="00AF6CB1">
              <w:rPr>
                <w:b w:val="0"/>
                <w:sz w:val="24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A4706" w:rsidRDefault="009E5060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LOCUL ȘI ORA PLECĂRII</w:t>
            </w:r>
          </w:p>
        </w:tc>
        <w:sdt>
          <w:sdtPr>
            <w:id w:val="-1928572581"/>
            <w:placeholder>
              <w:docPart w:val="C97BB388BF514DF5A9513507F76E3EAA"/>
            </w:placeholder>
            <w:showingPlcHdr/>
            <w15:appearance w15:val="hidden"/>
            <w:text/>
          </w:sdtPr>
          <w:sdtContent>
            <w:tc>
              <w:tcPr>
                <w:tcW w:w="64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E5060" w:rsidRPr="008E64E7" w:rsidRDefault="00C03AF5" w:rsidP="00C03A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E64E7">
                  <w:rPr>
                    <w:rStyle w:val="PlaceholderText"/>
                  </w:rPr>
                  <w:t xml:space="preserve">locul și ora plecării </w:t>
                </w:r>
              </w:p>
            </w:tc>
          </w:sdtContent>
        </w:sdt>
      </w:tr>
      <w:tr w:rsidR="009E5060" w:rsidTr="004E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F6CB1" w:rsidRDefault="009E5060" w:rsidP="00AA4706">
            <w:pPr>
              <w:rPr>
                <w:b w:val="0"/>
                <w:sz w:val="24"/>
              </w:rPr>
            </w:pPr>
            <w:r w:rsidRPr="00AF6CB1">
              <w:rPr>
                <w:b w:val="0"/>
                <w:sz w:val="24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A4706" w:rsidRDefault="009E5060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FINANȚARE DIN FONDURILE</w:t>
            </w:r>
          </w:p>
        </w:tc>
        <w:sdt>
          <w:sdtPr>
            <w:id w:val="-2102559856"/>
            <w:placeholder>
              <w:docPart w:val="3A65C2E993A640F9A7AF8D007D9B1AA6"/>
            </w:placeholder>
            <w:showingPlcHdr/>
            <w15:appearance w15:val="hidden"/>
            <w:text/>
          </w:sdtPr>
          <w:sdtContent>
            <w:tc>
              <w:tcPr>
                <w:tcW w:w="64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E5060" w:rsidRPr="008E64E7" w:rsidRDefault="00C03AF5" w:rsidP="00C03A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E64E7">
                  <w:rPr>
                    <w:rStyle w:val="PlaceholderText"/>
                  </w:rPr>
                  <w:t>finanțare din fondurile …</w:t>
                </w:r>
              </w:p>
            </w:tc>
          </w:sdtContent>
        </w:sdt>
      </w:tr>
      <w:tr w:rsidR="009E5060" w:rsidTr="004E543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F6CB1" w:rsidRDefault="009E5060" w:rsidP="00AA4706">
            <w:pPr>
              <w:rPr>
                <w:b w:val="0"/>
                <w:sz w:val="24"/>
              </w:rPr>
            </w:pPr>
            <w:r w:rsidRPr="00AF6CB1">
              <w:rPr>
                <w:b w:val="0"/>
                <w:sz w:val="24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A4706" w:rsidRDefault="009E5060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TRANSPORT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060" w:rsidRPr="008E64E7" w:rsidRDefault="009E5060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CB1" w:rsidRPr="008E64E7" w:rsidTr="004E54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F6CB1" w:rsidRPr="00AF6CB1" w:rsidRDefault="00AF6CB1" w:rsidP="00AA4706">
            <w:pPr>
              <w:rPr>
                <w:b w:val="0"/>
                <w:sz w:val="24"/>
              </w:rPr>
            </w:pPr>
            <w:r w:rsidRPr="00AF6CB1">
              <w:rPr>
                <w:b w:val="0"/>
                <w:sz w:val="24"/>
              </w:rPr>
              <w:t>7.1.</w:t>
            </w:r>
          </w:p>
        </w:tc>
        <w:tc>
          <w:tcPr>
            <w:tcW w:w="288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F6CB1" w:rsidRPr="00AA4706" w:rsidRDefault="00AF6CB1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MARFA</w:t>
            </w:r>
          </w:p>
        </w:tc>
        <w:tc>
          <w:tcPr>
            <w:tcW w:w="2250" w:type="dxa"/>
            <w:tcBorders>
              <w:top w:val="none" w:sz="0" w:space="0" w:color="auto"/>
              <w:bottom w:val="none" w:sz="0" w:space="0" w:color="auto"/>
            </w:tcBorders>
          </w:tcPr>
          <w:p w:rsidR="00AF6CB1" w:rsidRPr="008E64E7" w:rsidRDefault="00AF6CB1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4E7">
              <w:t>Dimensiuni maxime</w:t>
            </w:r>
          </w:p>
        </w:tc>
        <w:sdt>
          <w:sdtPr>
            <w:id w:val="-880553139"/>
            <w:placeholder>
              <w:docPart w:val="51BC90588D194B4FA9EF1982E3F37B43"/>
            </w:placeholder>
            <w:showingPlcHdr/>
            <w15:appearance w15:val="hidden"/>
            <w:text/>
          </w:sdtPr>
          <w:sdtContent>
            <w:tc>
              <w:tcPr>
                <w:tcW w:w="4193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AF6CB1" w:rsidRPr="008E64E7" w:rsidRDefault="00C03AF5" w:rsidP="00C03A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E64E7">
                  <w:rPr>
                    <w:rStyle w:val="PlaceholderText"/>
                  </w:rPr>
                  <w:t>dimensiuni maxime</w:t>
                </w:r>
              </w:p>
            </w:tc>
          </w:sdtContent>
        </w:sdt>
      </w:tr>
      <w:tr w:rsidR="00AF6CB1" w:rsidRPr="008E64E7" w:rsidTr="004E5438">
        <w:trPr>
          <w:gridAfter w:val="1"/>
          <w:wAfter w:w="7" w:type="dxa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:rsidR="00AF6CB1" w:rsidRPr="00AF6CB1" w:rsidRDefault="00AF6CB1" w:rsidP="00AA4706">
            <w:pPr>
              <w:rPr>
                <w:b w:val="0"/>
                <w:sz w:val="24"/>
              </w:rPr>
            </w:pPr>
          </w:p>
        </w:tc>
        <w:tc>
          <w:tcPr>
            <w:tcW w:w="2880" w:type="dxa"/>
            <w:vMerge/>
          </w:tcPr>
          <w:p w:rsidR="00AF6CB1" w:rsidRPr="00AA4706" w:rsidRDefault="00AF6CB1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0" w:type="dxa"/>
          </w:tcPr>
          <w:p w:rsidR="00AF6CB1" w:rsidRPr="008E64E7" w:rsidRDefault="00AF6CB1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4E7">
              <w:t>Greutate maximă</w:t>
            </w:r>
          </w:p>
        </w:tc>
        <w:sdt>
          <w:sdtPr>
            <w:id w:val="253556698"/>
            <w:placeholder>
              <w:docPart w:val="5A72B3B1036447BCA97A1D9607D2AFAA"/>
            </w:placeholder>
            <w:showingPlcHdr/>
            <w15:appearance w15:val="hidden"/>
            <w:text/>
          </w:sdtPr>
          <w:sdtContent>
            <w:tc>
              <w:tcPr>
                <w:tcW w:w="4193" w:type="dxa"/>
              </w:tcPr>
              <w:p w:rsidR="00AF6CB1" w:rsidRPr="008E64E7" w:rsidRDefault="00C03AF5" w:rsidP="00C03A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E64E7">
                  <w:rPr>
                    <w:rStyle w:val="PlaceholderText"/>
                  </w:rPr>
                  <w:t>greutate maximă</w:t>
                </w:r>
              </w:p>
            </w:tc>
          </w:sdtContent>
        </w:sdt>
      </w:tr>
      <w:tr w:rsidR="00AF6CB1" w:rsidRPr="008E64E7" w:rsidTr="004E54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F6CB1" w:rsidRPr="00AF6CB1" w:rsidRDefault="00AF6CB1" w:rsidP="00AA4706">
            <w:pPr>
              <w:rPr>
                <w:b w:val="0"/>
                <w:sz w:val="24"/>
              </w:rPr>
            </w:pPr>
          </w:p>
        </w:tc>
        <w:tc>
          <w:tcPr>
            <w:tcW w:w="288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F6CB1" w:rsidRPr="00AA4706" w:rsidRDefault="00AF6CB1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0" w:type="dxa"/>
            <w:tcBorders>
              <w:top w:val="none" w:sz="0" w:space="0" w:color="auto"/>
              <w:bottom w:val="none" w:sz="0" w:space="0" w:color="auto"/>
            </w:tcBorders>
          </w:tcPr>
          <w:p w:rsidR="00AF6CB1" w:rsidRPr="008E64E7" w:rsidRDefault="00AF6CB1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4E7">
              <w:t>Tip marfă</w:t>
            </w:r>
          </w:p>
        </w:tc>
        <w:sdt>
          <w:sdtPr>
            <w:id w:val="1442193030"/>
            <w:placeholder>
              <w:docPart w:val="6424A7E76C4D4855ACF33CED10F5CC7F"/>
            </w:placeholder>
            <w:showingPlcHdr/>
            <w15:appearance w15:val="hidden"/>
            <w:text/>
          </w:sdtPr>
          <w:sdtContent>
            <w:tc>
              <w:tcPr>
                <w:tcW w:w="4193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AF6CB1" w:rsidRPr="008E64E7" w:rsidRDefault="00C03AF5" w:rsidP="00C03A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E64E7">
                  <w:rPr>
                    <w:rStyle w:val="PlaceholderText"/>
                  </w:rPr>
                  <w:t>tip marfă</w:t>
                </w:r>
              </w:p>
            </w:tc>
          </w:sdtContent>
        </w:sdt>
      </w:tr>
      <w:tr w:rsidR="004E5438" w:rsidTr="004E543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single" w:sz="4" w:space="0" w:color="auto"/>
            </w:tcBorders>
          </w:tcPr>
          <w:p w:rsidR="004E5438" w:rsidRPr="00AF6CB1" w:rsidRDefault="004E5438" w:rsidP="00AA470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.2</w:t>
            </w:r>
            <w:r w:rsidRPr="00AF6CB1">
              <w:rPr>
                <w:b w:val="0"/>
                <w:sz w:val="24"/>
              </w:rPr>
              <w:t>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4E5438" w:rsidRPr="00AA4706" w:rsidRDefault="004E5438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PERSOANE</w:t>
            </w:r>
          </w:p>
        </w:tc>
        <w:sdt>
          <w:sdtPr>
            <w:id w:val="-1994014611"/>
            <w:placeholder>
              <w:docPart w:val="B0BD2E89B91446B484A8F34FE0C3BC9F"/>
            </w:placeholder>
            <w:showingPlcHdr/>
            <w15:appearance w15:val="hidden"/>
            <w:text/>
          </w:sdtPr>
          <w:sdtContent>
            <w:tc>
              <w:tcPr>
                <w:tcW w:w="6450" w:type="dxa"/>
                <w:gridSpan w:val="3"/>
                <w:tcBorders>
                  <w:top w:val="single" w:sz="4" w:space="0" w:color="auto"/>
                </w:tcBorders>
              </w:tcPr>
              <w:p w:rsidR="004E5438" w:rsidRPr="008E64E7" w:rsidRDefault="00C03AF5" w:rsidP="00C03A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E64E7">
                  <w:rPr>
                    <w:rStyle w:val="PlaceholderText"/>
                  </w:rPr>
                  <w:t>număr persoane</w:t>
                </w:r>
              </w:p>
            </w:tc>
          </w:sdtContent>
        </w:sdt>
      </w:tr>
      <w:tr w:rsidR="004E5438" w:rsidTr="004E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top w:val="none" w:sz="0" w:space="0" w:color="auto"/>
              <w:bottom w:val="single" w:sz="4" w:space="0" w:color="auto"/>
            </w:tcBorders>
          </w:tcPr>
          <w:p w:rsidR="004E5438" w:rsidRPr="00AF6CB1" w:rsidRDefault="004E5438" w:rsidP="00AA4706">
            <w:pPr>
              <w:rPr>
                <w:b w:val="0"/>
                <w:sz w:val="24"/>
              </w:rPr>
            </w:pPr>
          </w:p>
        </w:tc>
        <w:tc>
          <w:tcPr>
            <w:tcW w:w="2880" w:type="dxa"/>
            <w:vMerge/>
            <w:tcBorders>
              <w:top w:val="none" w:sz="0" w:space="0" w:color="auto"/>
              <w:bottom w:val="single" w:sz="4" w:space="0" w:color="auto"/>
            </w:tcBorders>
          </w:tcPr>
          <w:p w:rsidR="004E5438" w:rsidRPr="00AA4706" w:rsidRDefault="004E5438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450" w:type="dxa"/>
            <w:gridSpan w:val="3"/>
            <w:tcBorders>
              <w:top w:val="none" w:sz="0" w:space="0" w:color="auto"/>
              <w:bottom w:val="single" w:sz="4" w:space="0" w:color="auto"/>
            </w:tcBorders>
          </w:tcPr>
          <w:p w:rsidR="004E5438" w:rsidRPr="008E64E7" w:rsidRDefault="004E5438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4E7">
              <w:t>(dacă numărul de persoane este mai mare de 8 trebuie OBLIGATORIU o listă anexată prezentei cereri. Aceasta trebuie să conțină antetul UBB, numele</w:t>
            </w:r>
            <w:r w:rsidR="002E5F9D" w:rsidRPr="008E64E7">
              <w:t xml:space="preserve"> și </w:t>
            </w:r>
            <w:r w:rsidRPr="008E64E7">
              <w:t xml:space="preserve"> prenumele persoanelor care fac deplasarea, </w:t>
            </w:r>
            <w:r w:rsidRPr="008E64E7">
              <w:rPr>
                <w:b/>
                <w:u w:val="single"/>
              </w:rPr>
              <w:t>semnată de către solicitant</w:t>
            </w:r>
            <w:r w:rsidRPr="008E64E7">
              <w:t>.)</w:t>
            </w:r>
          </w:p>
        </w:tc>
      </w:tr>
      <w:tr w:rsidR="004E5438" w:rsidTr="004E543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top w:val="single" w:sz="4" w:space="0" w:color="auto"/>
            </w:tcBorders>
          </w:tcPr>
          <w:p w:rsidR="004E5438" w:rsidRPr="00AF6CB1" w:rsidRDefault="004E5438" w:rsidP="00AA470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  <w:r w:rsidRPr="00AF6CB1">
              <w:rPr>
                <w:b w:val="0"/>
                <w:sz w:val="24"/>
              </w:rPr>
              <w:t>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4E5438" w:rsidRPr="00AA4706" w:rsidRDefault="004E5438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PERSOANA RESPONSABILĂ CU DEPLASAREA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4E5438" w:rsidRPr="008E64E7" w:rsidRDefault="004E5438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4E7">
              <w:t>Nume Prenume</w:t>
            </w:r>
          </w:p>
        </w:tc>
        <w:sdt>
          <w:sdtPr>
            <w:id w:val="-1386634580"/>
            <w:placeholder>
              <w:docPart w:val="F4326FBCBA4A4F3184F789D14D6BB181"/>
            </w:placeholder>
            <w:showingPlcHdr/>
            <w15:appearance w15:val="hidden"/>
            <w:text/>
          </w:sdtPr>
          <w:sdtContent>
            <w:tc>
              <w:tcPr>
                <w:tcW w:w="4200" w:type="dxa"/>
                <w:gridSpan w:val="2"/>
                <w:tcBorders>
                  <w:top w:val="single" w:sz="4" w:space="0" w:color="auto"/>
                </w:tcBorders>
              </w:tcPr>
              <w:p w:rsidR="004E5438" w:rsidRPr="008E64E7" w:rsidRDefault="00C03AF5" w:rsidP="00AF6C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E64E7">
                  <w:rPr>
                    <w:rStyle w:val="PlaceholderText"/>
                  </w:rPr>
                  <w:t>Nume Prenume</w:t>
                </w:r>
              </w:p>
            </w:tc>
          </w:sdtContent>
        </w:sdt>
      </w:tr>
      <w:tr w:rsidR="004E5438" w:rsidTr="004E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top w:val="none" w:sz="0" w:space="0" w:color="auto"/>
              <w:bottom w:val="single" w:sz="4" w:space="0" w:color="auto"/>
            </w:tcBorders>
          </w:tcPr>
          <w:p w:rsidR="004E5438" w:rsidRPr="00AF6CB1" w:rsidRDefault="004E5438" w:rsidP="00AA4706">
            <w:pPr>
              <w:rPr>
                <w:b w:val="0"/>
                <w:sz w:val="24"/>
              </w:rPr>
            </w:pPr>
          </w:p>
        </w:tc>
        <w:tc>
          <w:tcPr>
            <w:tcW w:w="2880" w:type="dxa"/>
            <w:vMerge/>
            <w:tcBorders>
              <w:top w:val="none" w:sz="0" w:space="0" w:color="auto"/>
              <w:bottom w:val="single" w:sz="4" w:space="0" w:color="auto"/>
            </w:tcBorders>
          </w:tcPr>
          <w:p w:rsidR="004E5438" w:rsidRPr="00AA4706" w:rsidRDefault="004E5438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0" w:type="dxa"/>
            <w:tcBorders>
              <w:top w:val="none" w:sz="0" w:space="0" w:color="auto"/>
              <w:bottom w:val="single" w:sz="4" w:space="0" w:color="auto"/>
            </w:tcBorders>
          </w:tcPr>
          <w:p w:rsidR="004E5438" w:rsidRPr="008E64E7" w:rsidRDefault="004E5438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4E7">
              <w:t>Telefon</w:t>
            </w:r>
          </w:p>
        </w:tc>
        <w:sdt>
          <w:sdtPr>
            <w:id w:val="-2088531981"/>
            <w:placeholder>
              <w:docPart w:val="D8A2E0D79664405D90C3827C8C8696E1"/>
            </w:placeholder>
            <w:showingPlcHdr/>
            <w15:appearance w15:val="hidden"/>
            <w:text/>
          </w:sdtPr>
          <w:sdtContent>
            <w:tc>
              <w:tcPr>
                <w:tcW w:w="4200" w:type="dxa"/>
                <w:gridSpan w:val="2"/>
                <w:tcBorders>
                  <w:top w:val="none" w:sz="0" w:space="0" w:color="auto"/>
                  <w:bottom w:val="single" w:sz="4" w:space="0" w:color="auto"/>
                </w:tcBorders>
              </w:tcPr>
              <w:p w:rsidR="004E5438" w:rsidRPr="008E64E7" w:rsidRDefault="00C03AF5" w:rsidP="00C03A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E64E7">
                  <w:rPr>
                    <w:rStyle w:val="PlaceholderText"/>
                  </w:rPr>
                  <w:t>telefon</w:t>
                </w:r>
              </w:p>
            </w:tc>
          </w:sdtContent>
        </w:sdt>
      </w:tr>
      <w:tr w:rsidR="009E5060" w:rsidTr="004E5438">
        <w:trPr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F6CB1" w:rsidRDefault="00AF6CB1" w:rsidP="00AA470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9E5060" w:rsidRPr="00AA4706" w:rsidRDefault="009E5060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ALTE MENȚIUNI</w:t>
            </w:r>
          </w:p>
        </w:tc>
        <w:sdt>
          <w:sdtPr>
            <w:id w:val="-1209719367"/>
            <w:placeholder>
              <w:docPart w:val="FC18A93CA90B43689AFC4A4A1657FD46"/>
            </w:placeholder>
            <w:showingPlcHdr/>
            <w15:appearance w15:val="hidden"/>
            <w:text/>
          </w:sdtPr>
          <w:sdtContent>
            <w:tc>
              <w:tcPr>
                <w:tcW w:w="645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E5060" w:rsidRPr="008E64E7" w:rsidRDefault="00C03AF5" w:rsidP="00C03A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E64E7">
                  <w:rPr>
                    <w:rStyle w:val="PlaceholderText"/>
                  </w:rPr>
                  <w:t>mențiuni</w:t>
                </w:r>
              </w:p>
            </w:tc>
          </w:sdtContent>
        </w:sdt>
      </w:tr>
      <w:tr w:rsidR="00AF6CB1" w:rsidTr="004E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  <w:bottom w:val="none" w:sz="0" w:space="0" w:color="auto"/>
            </w:tcBorders>
          </w:tcPr>
          <w:p w:rsidR="00AF6CB1" w:rsidRPr="00AF6CB1" w:rsidRDefault="00AF6CB1" w:rsidP="00AA470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0</w:t>
            </w:r>
            <w:r w:rsidRPr="00AF6CB1">
              <w:rPr>
                <w:b w:val="0"/>
                <w:sz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bottom w:val="none" w:sz="0" w:space="0" w:color="auto"/>
            </w:tcBorders>
          </w:tcPr>
          <w:p w:rsidR="00AF6CB1" w:rsidRPr="00AA4706" w:rsidRDefault="00AF6CB1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SOLICITANT</w:t>
            </w:r>
          </w:p>
        </w:tc>
        <w:tc>
          <w:tcPr>
            <w:tcW w:w="2250" w:type="dxa"/>
            <w:tcBorders>
              <w:top w:val="single" w:sz="4" w:space="0" w:color="auto"/>
              <w:bottom w:val="none" w:sz="0" w:space="0" w:color="auto"/>
            </w:tcBorders>
          </w:tcPr>
          <w:p w:rsidR="00AF6CB1" w:rsidRPr="008E64E7" w:rsidRDefault="00AF6CB1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4E7">
              <w:t>Funcția solicitant</w:t>
            </w:r>
          </w:p>
        </w:tc>
        <w:sdt>
          <w:sdtPr>
            <w:id w:val="50124475"/>
            <w:placeholder>
              <w:docPart w:val="FE8298FE93F34560B36511C8EED3263C"/>
            </w:placeholder>
            <w:showingPlcHdr/>
            <w15:appearance w15:val="hidden"/>
            <w:text/>
          </w:sdtPr>
          <w:sdtContent>
            <w:tc>
              <w:tcPr>
                <w:tcW w:w="4200" w:type="dxa"/>
                <w:gridSpan w:val="2"/>
                <w:tcBorders>
                  <w:top w:val="single" w:sz="4" w:space="0" w:color="auto"/>
                  <w:bottom w:val="none" w:sz="0" w:space="0" w:color="auto"/>
                </w:tcBorders>
              </w:tcPr>
              <w:p w:rsidR="00AF6CB1" w:rsidRPr="008E64E7" w:rsidRDefault="00C03AF5" w:rsidP="00C03A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E64E7">
                  <w:rPr>
                    <w:rStyle w:val="PlaceholderText"/>
                  </w:rPr>
                  <w:t>funcția solicitant</w:t>
                </w:r>
              </w:p>
            </w:tc>
          </w:sdtContent>
        </w:sdt>
      </w:tr>
      <w:tr w:rsidR="00AF6CB1" w:rsidTr="004E543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bottom w:val="single" w:sz="4" w:space="0" w:color="auto"/>
            </w:tcBorders>
          </w:tcPr>
          <w:p w:rsidR="00AF6CB1" w:rsidRPr="00AF6CB1" w:rsidRDefault="00AF6CB1" w:rsidP="00AA4706">
            <w:pPr>
              <w:rPr>
                <w:b w:val="0"/>
                <w:sz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F6CB1" w:rsidRPr="00AA4706" w:rsidRDefault="00AF6CB1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F6CB1" w:rsidRPr="008E64E7" w:rsidRDefault="00AF6CB1" w:rsidP="00AA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4E7">
              <w:t>Semnătura solicitant</w:t>
            </w: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</w:tcPr>
          <w:p w:rsidR="00AF6CB1" w:rsidRPr="008E64E7" w:rsidRDefault="00AF6CB1" w:rsidP="00AF6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4E7">
              <w:t>………………………………………………….</w:t>
            </w:r>
          </w:p>
        </w:tc>
      </w:tr>
      <w:tr w:rsidR="004E5438" w:rsidTr="000F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</w:tcBorders>
          </w:tcPr>
          <w:p w:rsidR="004E5438" w:rsidRPr="00AF6CB1" w:rsidRDefault="004E5438" w:rsidP="00AA470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  <w:r w:rsidRPr="00AF6CB1">
              <w:rPr>
                <w:b w:val="0"/>
                <w:sz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4E5438" w:rsidRPr="00AA4706" w:rsidRDefault="004E5438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A4706">
              <w:rPr>
                <w:sz w:val="24"/>
              </w:rPr>
              <w:t>În funcție de fondurile de finanțare, AVIZUL persoanelor competente</w:t>
            </w:r>
          </w:p>
        </w:tc>
        <w:tc>
          <w:tcPr>
            <w:tcW w:w="6450" w:type="dxa"/>
            <w:gridSpan w:val="3"/>
            <w:tcBorders>
              <w:top w:val="single" w:sz="4" w:space="0" w:color="auto"/>
            </w:tcBorders>
          </w:tcPr>
          <w:tbl>
            <w:tblPr>
              <w:tblStyle w:val="TableGrid"/>
              <w:tblW w:w="63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4"/>
              <w:gridCol w:w="1781"/>
              <w:gridCol w:w="2520"/>
            </w:tblGrid>
            <w:tr w:rsidR="004E5438" w:rsidRPr="008E64E7" w:rsidTr="00282424">
              <w:trPr>
                <w:trHeight w:val="432"/>
              </w:trPr>
              <w:tc>
                <w:tcPr>
                  <w:tcW w:w="2074" w:type="dxa"/>
                  <w:tcBorders>
                    <w:bottom w:val="single" w:sz="4" w:space="0" w:color="auto"/>
                  </w:tcBorders>
                  <w:vAlign w:val="center"/>
                </w:tcPr>
                <w:p w:rsidR="004E5438" w:rsidRPr="008E64E7" w:rsidRDefault="004E5438" w:rsidP="00282424">
                  <w:r w:rsidRPr="008E64E7">
                    <w:t>Nume Prenume</w:t>
                  </w:r>
                </w:p>
              </w:tc>
              <w:tc>
                <w:tcPr>
                  <w:tcW w:w="1781" w:type="dxa"/>
                  <w:tcBorders>
                    <w:bottom w:val="single" w:sz="4" w:space="0" w:color="auto"/>
                  </w:tcBorders>
                  <w:vAlign w:val="center"/>
                </w:tcPr>
                <w:p w:rsidR="004E5438" w:rsidRPr="008E64E7" w:rsidRDefault="004E5438" w:rsidP="00282424">
                  <w:r w:rsidRPr="008E64E7">
                    <w:t>Funcția</w:t>
                  </w: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  <w:vAlign w:val="center"/>
                </w:tcPr>
                <w:p w:rsidR="004E5438" w:rsidRPr="008E64E7" w:rsidRDefault="004E5438" w:rsidP="00282424">
                  <w:r w:rsidRPr="008E64E7">
                    <w:t>Semnătura</w:t>
                  </w:r>
                </w:p>
              </w:tc>
            </w:tr>
            <w:sdt>
              <w:sdtPr>
                <w:id w:val="-1551916369"/>
                <w15:repeatingSection/>
              </w:sdtPr>
              <w:sdtEndPr/>
              <w:sdtContent>
                <w:sdt>
                  <w:sdtPr>
                    <w:id w:val="101853056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4E5438" w:rsidRPr="008E64E7" w:rsidTr="00282424">
                      <w:trPr>
                        <w:trHeight w:val="575"/>
                      </w:trPr>
                      <w:sdt>
                        <w:sdtPr>
                          <w:id w:val="1737828758"/>
                          <w:placeholder>
                            <w:docPart w:val="9B28856964A04B3EAB734E2AB459941B"/>
                          </w:placeholder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tc>
                            <w:tcPr>
                              <w:tcW w:w="207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4E5438" w:rsidRPr="008E64E7" w:rsidRDefault="00C03AF5" w:rsidP="00C03AF5">
                              <w:r w:rsidRPr="008E64E7">
                                <w:rPr>
                                  <w:rStyle w:val="PlaceholderText"/>
                                </w:rPr>
                                <w:t>Nume Prenume</w:t>
                              </w:r>
                            </w:p>
                          </w:tc>
                        </w:sdtContent>
                      </w:sdt>
                      <w:sdt>
                        <w:sdtPr>
                          <w:id w:val="1277287306"/>
                          <w:placeholder>
                            <w:docPart w:val="9D8219E9BC6E46119B9ECAE4B5E15800"/>
                          </w:placeholder>
                          <w:showingPlcHdr/>
                          <w15:appearance w15:val="hidden"/>
                          <w:text/>
                        </w:sdtPr>
                        <w:sdtContent>
                          <w:tc>
                            <w:tcPr>
                              <w:tcW w:w="1781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4E5438" w:rsidRPr="008E64E7" w:rsidRDefault="00C03AF5" w:rsidP="00C03AF5">
                              <w:r w:rsidRPr="008E64E7">
                                <w:rPr>
                                  <w:rStyle w:val="PlaceholderText"/>
                                </w:rPr>
                                <w:t>funcția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520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4E5438" w:rsidRPr="008E64E7" w:rsidRDefault="00282424" w:rsidP="00282424">
                          <w:r w:rsidRPr="008E64E7">
                            <w:t>………………………</w:t>
                          </w:r>
                        </w:p>
                      </w:tc>
                    </w:tr>
                  </w:sdtContent>
                </w:sdt>
              </w:sdtContent>
            </w:sdt>
          </w:tbl>
          <w:p w:rsidR="004E5438" w:rsidRPr="008E64E7" w:rsidRDefault="004E5438" w:rsidP="00AA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E5060" w:rsidRDefault="009E5060" w:rsidP="00A81170">
      <w:pPr>
        <w:ind w:left="90"/>
        <w:rPr>
          <w:sz w:val="28"/>
        </w:rPr>
      </w:pPr>
    </w:p>
    <w:p w:rsidR="00B744A8" w:rsidRDefault="00B744A8" w:rsidP="00A81170">
      <w:pPr>
        <w:ind w:left="90"/>
        <w:rPr>
          <w:sz w:val="28"/>
        </w:rPr>
      </w:pPr>
    </w:p>
    <w:p w:rsidR="00B744A8" w:rsidRPr="00B744A8" w:rsidRDefault="00B744A8" w:rsidP="00A81170">
      <w:pPr>
        <w:ind w:left="90"/>
        <w:rPr>
          <w:sz w:val="24"/>
        </w:rPr>
      </w:pPr>
      <w:r w:rsidRPr="00B744A8">
        <w:rPr>
          <w:sz w:val="24"/>
        </w:rPr>
        <w:t>Toate rubricile trebuie completate OBLIGATORIU. În caz contrar, solicitarea nu poate fi onorată.</w:t>
      </w:r>
    </w:p>
    <w:sectPr w:rsidR="00B744A8" w:rsidRPr="00B744A8" w:rsidSect="00B744A8">
      <w:headerReference w:type="default" r:id="rId7"/>
      <w:pgSz w:w="12240" w:h="15840"/>
      <w:pgMar w:top="2160" w:right="720" w:bottom="63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5C" w:rsidRDefault="00E16A5C" w:rsidP="00F15229">
      <w:pPr>
        <w:spacing w:after="0" w:line="240" w:lineRule="auto"/>
      </w:pPr>
      <w:r>
        <w:separator/>
      </w:r>
    </w:p>
  </w:endnote>
  <w:endnote w:type="continuationSeparator" w:id="0">
    <w:p w:rsidR="00E16A5C" w:rsidRDefault="00E16A5C" w:rsidP="00F1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5C" w:rsidRDefault="00E16A5C" w:rsidP="00F15229">
      <w:pPr>
        <w:spacing w:after="0" w:line="240" w:lineRule="auto"/>
      </w:pPr>
      <w:r>
        <w:separator/>
      </w:r>
    </w:p>
  </w:footnote>
  <w:footnote w:type="continuationSeparator" w:id="0">
    <w:p w:rsidR="00E16A5C" w:rsidRDefault="00E16A5C" w:rsidP="00F1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438" w:rsidRDefault="004E543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4AC062" wp14:editId="40C3368F">
              <wp:simplePos x="0" y="0"/>
              <wp:positionH relativeFrom="margin">
                <wp:posOffset>4800600</wp:posOffset>
              </wp:positionH>
              <wp:positionV relativeFrom="topMargin">
                <wp:posOffset>838200</wp:posOffset>
              </wp:positionV>
              <wp:extent cx="1402080" cy="26479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080" cy="2647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438" w:rsidRPr="003F0F40" w:rsidRDefault="004E5438" w:rsidP="004D498C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4AC0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pt;margin-top:66pt;width:110.4pt;height:20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" filled="f" stroked="f">
              <v:textbox style="mso-fit-shape-to-text:t">
                <w:txbxContent>
                  <w:p w:rsidR="004E5438" w:rsidRPr="003F0F40" w:rsidRDefault="004E5438" w:rsidP="004D498C">
                    <w:pPr>
                      <w:spacing w:after="0" w:line="240" w:lineRule="auto"/>
                      <w:rPr>
                        <w:color w:val="1F4E79" w:themeColor="accent1" w:themeShade="8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0A1CDC" wp14:editId="3201E69C">
              <wp:simplePos x="0" y="0"/>
              <wp:positionH relativeFrom="column">
                <wp:posOffset>899160</wp:posOffset>
              </wp:positionH>
              <wp:positionV relativeFrom="paragraph">
                <wp:posOffset>788670</wp:posOffset>
              </wp:positionV>
              <wp:extent cx="5212080" cy="0"/>
              <wp:effectExtent l="0" t="0" r="2667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3845AF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62.1pt" to="481.2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" strokecolor="#5b9bd5 [3204]" strokeweight=".5pt">
              <v:stroke joinstyle="miter"/>
            </v:line>
          </w:pict>
        </mc:Fallback>
      </mc:AlternateContent>
    </w:r>
    <w:r w:rsidR="00E16A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4pt;margin-top:4.8pt;width:177pt;height:70.8pt;z-index:251661312;mso-position-horizontal-relative:text;mso-position-vertical-relative:text">
          <v:imagedata r:id="rId1" o:title="antet_UBB_4limb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M4+hvSvhVyKGo+xIWfIzW5U86+te4RSOQJEKieIdcsVc5L3x2KNLRWiaw1TB9GIeZHt7U2tI3V4v1NTwNRdoA==" w:salt="/cNujDHUKe87WfYZIRYTIA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29"/>
    <w:rsid w:val="00065105"/>
    <w:rsid w:val="0008031A"/>
    <w:rsid w:val="00085616"/>
    <w:rsid w:val="000F449C"/>
    <w:rsid w:val="00202E2C"/>
    <w:rsid w:val="00282424"/>
    <w:rsid w:val="002E5F9D"/>
    <w:rsid w:val="003033ED"/>
    <w:rsid w:val="003F0F40"/>
    <w:rsid w:val="004D498C"/>
    <w:rsid w:val="004E5438"/>
    <w:rsid w:val="008D7D1B"/>
    <w:rsid w:val="008E64E7"/>
    <w:rsid w:val="009E5060"/>
    <w:rsid w:val="00A2367F"/>
    <w:rsid w:val="00A81170"/>
    <w:rsid w:val="00AA4706"/>
    <w:rsid w:val="00AF6CB1"/>
    <w:rsid w:val="00B744A8"/>
    <w:rsid w:val="00BE6705"/>
    <w:rsid w:val="00C03AF5"/>
    <w:rsid w:val="00C1219B"/>
    <w:rsid w:val="00CB7DF3"/>
    <w:rsid w:val="00E16A5C"/>
    <w:rsid w:val="00E362A8"/>
    <w:rsid w:val="00F1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74578F"/>
  <w15:chartTrackingRefBased/>
  <w15:docId w15:val="{37280E96-7EFB-48E7-A645-1B39AD7D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229"/>
  </w:style>
  <w:style w:type="paragraph" w:styleId="Footer">
    <w:name w:val="footer"/>
    <w:basedOn w:val="Normal"/>
    <w:link w:val="FooterChar"/>
    <w:uiPriority w:val="99"/>
    <w:unhideWhenUsed/>
    <w:rsid w:val="00F1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229"/>
  </w:style>
  <w:style w:type="character" w:styleId="PlaceholderText">
    <w:name w:val="Placeholder Text"/>
    <w:basedOn w:val="DefaultParagraphFont"/>
    <w:uiPriority w:val="99"/>
    <w:semiHidden/>
    <w:rsid w:val="00A81170"/>
    <w:rPr>
      <w:color w:val="808080"/>
    </w:rPr>
  </w:style>
  <w:style w:type="table" w:styleId="TableGrid">
    <w:name w:val="Table Grid"/>
    <w:basedOn w:val="TableNormal"/>
    <w:uiPriority w:val="39"/>
    <w:rsid w:val="009E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F6C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7944D403724089A547902891C0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7A63-B62D-4A3C-ACC4-43B961FACB7A}"/>
      </w:docPartPr>
      <w:docPartBody>
        <w:p w:rsidR="004012B0" w:rsidRDefault="004C5671" w:rsidP="004C5671">
          <w:pPr>
            <w:pStyle w:val="187944D403724089A547902891C0618214"/>
          </w:pPr>
          <w:r>
            <w:rPr>
              <w:rStyle w:val="PlaceholderText"/>
            </w:rPr>
            <w:t xml:space="preserve">Nr. </w:t>
          </w:r>
          <w:r>
            <w:rPr>
              <w:rStyle w:val="PlaceholderText"/>
              <w:lang w:val="ro-RO"/>
            </w:rPr>
            <w:t>înreg</w:t>
          </w:r>
        </w:p>
      </w:docPartBody>
    </w:docPart>
    <w:docPart>
      <w:docPartPr>
        <w:name w:val="C91B92667DA6430A935EC2BE1FF7B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3F00-AF28-49FA-BE3F-4ACC05E1B8B3}"/>
      </w:docPartPr>
      <w:docPartBody>
        <w:p w:rsidR="004012B0" w:rsidRDefault="004C5671" w:rsidP="004C5671">
          <w:pPr>
            <w:pStyle w:val="C91B92667DA6430A935EC2BE1FF7BC2514"/>
          </w:pPr>
          <w:r>
            <w:rPr>
              <w:rStyle w:val="PlaceholderText"/>
            </w:rPr>
            <w:t xml:space="preserve">zz / ll / aaaa 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5C69-19FD-4FAD-8828-1629BD50A722}"/>
      </w:docPartPr>
      <w:docPartBody>
        <w:p w:rsidR="004C5671" w:rsidRDefault="004012B0">
          <w:r w:rsidRPr="00CA746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556FAF079443CDAF0BAD926714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348D-5078-4CEB-9BD8-3E4F61F3F2E0}"/>
      </w:docPartPr>
      <w:docPartBody>
        <w:p w:rsidR="00000000" w:rsidRDefault="004C5671" w:rsidP="004C5671">
          <w:pPr>
            <w:pStyle w:val="59556FAF079443CDAF0BAD926714E3234"/>
          </w:pPr>
          <w:r w:rsidRPr="008E64E7">
            <w:rPr>
              <w:rStyle w:val="PlaceholderText"/>
            </w:rPr>
            <w:t>Nume Prenume</w:t>
          </w:r>
        </w:p>
      </w:docPartBody>
    </w:docPart>
    <w:docPart>
      <w:docPartPr>
        <w:name w:val="688411B3860644B7AEE188CECA0AE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90D54-5517-4F5A-B573-CADE88803A1D}"/>
      </w:docPartPr>
      <w:docPartBody>
        <w:p w:rsidR="00000000" w:rsidRDefault="004C5671" w:rsidP="004C5671">
          <w:pPr>
            <w:pStyle w:val="688411B3860644B7AEE188CECA0AEF0A3"/>
          </w:pPr>
          <w:r w:rsidRPr="008E64E7">
            <w:rPr>
              <w:rStyle w:val="PlaceholderText"/>
            </w:rPr>
            <w:t>traseu deplasare</w:t>
          </w:r>
        </w:p>
      </w:docPartBody>
    </w:docPart>
    <w:docPart>
      <w:docPartPr>
        <w:name w:val="BE99BEC926CF45DBB5934ADDC392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47EE-FF1C-43FC-A07A-9AD49E57DB84}"/>
      </w:docPartPr>
      <w:docPartBody>
        <w:p w:rsidR="00000000" w:rsidRDefault="004C5671" w:rsidP="004C5671">
          <w:pPr>
            <w:pStyle w:val="BE99BEC926CF45DBB5934ADDC392FD053"/>
          </w:pPr>
          <w:r w:rsidRPr="008E64E7">
            <w:rPr>
              <w:rStyle w:val="PlaceholderText"/>
            </w:rPr>
            <w:t>perioad</w:t>
          </w:r>
          <w:r w:rsidRPr="008E64E7">
            <w:rPr>
              <w:rStyle w:val="PlaceholderText"/>
              <w:lang w:val="ro-RO"/>
            </w:rPr>
            <w:t>ă deplasare</w:t>
          </w:r>
        </w:p>
      </w:docPartBody>
    </w:docPart>
    <w:docPart>
      <w:docPartPr>
        <w:name w:val="F79A8EFBE107497F86AEA96859C65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45287-CAD1-4FCD-BA99-7CBB66E73495}"/>
      </w:docPartPr>
      <w:docPartBody>
        <w:p w:rsidR="00000000" w:rsidRDefault="004C5671" w:rsidP="004C5671">
          <w:pPr>
            <w:pStyle w:val="F79A8EFBE107497F86AEA96859C65FE23"/>
          </w:pPr>
          <w:r w:rsidRPr="008E64E7">
            <w:rPr>
              <w:rStyle w:val="PlaceholderText"/>
            </w:rPr>
            <w:t>scop deplasare</w:t>
          </w:r>
        </w:p>
      </w:docPartBody>
    </w:docPart>
    <w:docPart>
      <w:docPartPr>
        <w:name w:val="C97BB388BF514DF5A9513507F76E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B1F43-BA3D-45FC-ADC0-E1E679572590}"/>
      </w:docPartPr>
      <w:docPartBody>
        <w:p w:rsidR="00000000" w:rsidRDefault="004C5671" w:rsidP="004C5671">
          <w:pPr>
            <w:pStyle w:val="C97BB388BF514DF5A9513507F76E3EAA3"/>
          </w:pPr>
          <w:r w:rsidRPr="008E64E7">
            <w:rPr>
              <w:rStyle w:val="PlaceholderText"/>
            </w:rPr>
            <w:t xml:space="preserve">locul și ora plecării </w:t>
          </w:r>
        </w:p>
      </w:docPartBody>
    </w:docPart>
    <w:docPart>
      <w:docPartPr>
        <w:name w:val="3A65C2E993A640F9A7AF8D007D9B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6827-A9AD-473D-B243-59AF1089D920}"/>
      </w:docPartPr>
      <w:docPartBody>
        <w:p w:rsidR="00000000" w:rsidRDefault="004C5671" w:rsidP="004C5671">
          <w:pPr>
            <w:pStyle w:val="3A65C2E993A640F9A7AF8D007D9B1AA63"/>
          </w:pPr>
          <w:r w:rsidRPr="008E64E7">
            <w:rPr>
              <w:rStyle w:val="PlaceholderText"/>
            </w:rPr>
            <w:t>finanțare din fondurile …</w:t>
          </w:r>
        </w:p>
      </w:docPartBody>
    </w:docPart>
    <w:docPart>
      <w:docPartPr>
        <w:name w:val="51BC90588D194B4FA9EF1982E3F3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9596-1ACC-4241-9531-44B24D5F4638}"/>
      </w:docPartPr>
      <w:docPartBody>
        <w:p w:rsidR="00000000" w:rsidRDefault="004C5671" w:rsidP="004C5671">
          <w:pPr>
            <w:pStyle w:val="51BC90588D194B4FA9EF1982E3F37B433"/>
          </w:pPr>
          <w:r w:rsidRPr="008E64E7">
            <w:rPr>
              <w:rStyle w:val="PlaceholderText"/>
            </w:rPr>
            <w:t>dimensiuni maxime</w:t>
          </w:r>
        </w:p>
      </w:docPartBody>
    </w:docPart>
    <w:docPart>
      <w:docPartPr>
        <w:name w:val="5A72B3B1036447BCA97A1D9607D2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F054-5E08-48D4-937A-ED26A8F2E125}"/>
      </w:docPartPr>
      <w:docPartBody>
        <w:p w:rsidR="00000000" w:rsidRDefault="004C5671" w:rsidP="004C5671">
          <w:pPr>
            <w:pStyle w:val="5A72B3B1036447BCA97A1D9607D2AFAA3"/>
          </w:pPr>
          <w:r w:rsidRPr="008E64E7">
            <w:rPr>
              <w:rStyle w:val="PlaceholderText"/>
            </w:rPr>
            <w:t>greutate maximă</w:t>
          </w:r>
        </w:p>
      </w:docPartBody>
    </w:docPart>
    <w:docPart>
      <w:docPartPr>
        <w:name w:val="6424A7E76C4D4855ACF33CED10F5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7E12-3B15-486B-A417-5775052CB041}"/>
      </w:docPartPr>
      <w:docPartBody>
        <w:p w:rsidR="00000000" w:rsidRDefault="004C5671" w:rsidP="004C5671">
          <w:pPr>
            <w:pStyle w:val="6424A7E76C4D4855ACF33CED10F5CC7F3"/>
          </w:pPr>
          <w:r w:rsidRPr="008E64E7">
            <w:rPr>
              <w:rStyle w:val="PlaceholderText"/>
            </w:rPr>
            <w:t>tip marfă</w:t>
          </w:r>
        </w:p>
      </w:docPartBody>
    </w:docPart>
    <w:docPart>
      <w:docPartPr>
        <w:name w:val="B0BD2E89B91446B484A8F34FE0C3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480E3-0469-40E3-AEF8-AA36E5DF735C}"/>
      </w:docPartPr>
      <w:docPartBody>
        <w:p w:rsidR="00000000" w:rsidRDefault="004C5671" w:rsidP="004C5671">
          <w:pPr>
            <w:pStyle w:val="B0BD2E89B91446B484A8F34FE0C3BC9F3"/>
          </w:pPr>
          <w:r w:rsidRPr="008E64E7">
            <w:rPr>
              <w:rStyle w:val="PlaceholderText"/>
            </w:rPr>
            <w:t>număr persoane</w:t>
          </w:r>
        </w:p>
      </w:docPartBody>
    </w:docPart>
    <w:docPart>
      <w:docPartPr>
        <w:name w:val="F4326FBCBA4A4F3184F789D14D6B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F5B6-217F-42CF-9F64-1A4F02A590B5}"/>
      </w:docPartPr>
      <w:docPartBody>
        <w:p w:rsidR="00000000" w:rsidRDefault="004C5671" w:rsidP="004C5671">
          <w:pPr>
            <w:pStyle w:val="F4326FBCBA4A4F3184F789D14D6BB1813"/>
          </w:pPr>
          <w:r w:rsidRPr="008E64E7">
            <w:rPr>
              <w:rStyle w:val="PlaceholderText"/>
            </w:rPr>
            <w:t>Nume Prenume</w:t>
          </w:r>
        </w:p>
      </w:docPartBody>
    </w:docPart>
    <w:docPart>
      <w:docPartPr>
        <w:name w:val="D8A2E0D79664405D90C3827C8C86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842FB-FCE0-4E21-B7BC-D2605F502512}"/>
      </w:docPartPr>
      <w:docPartBody>
        <w:p w:rsidR="00000000" w:rsidRDefault="004C5671" w:rsidP="004C5671">
          <w:pPr>
            <w:pStyle w:val="D8A2E0D79664405D90C3827C8C8696E13"/>
          </w:pPr>
          <w:r w:rsidRPr="008E64E7">
            <w:rPr>
              <w:rStyle w:val="PlaceholderText"/>
            </w:rPr>
            <w:t>telefon</w:t>
          </w:r>
        </w:p>
      </w:docPartBody>
    </w:docPart>
    <w:docPart>
      <w:docPartPr>
        <w:name w:val="FC18A93CA90B43689AFC4A4A1657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40A1-3E92-4D33-B0DC-964C60A310CC}"/>
      </w:docPartPr>
      <w:docPartBody>
        <w:p w:rsidR="00000000" w:rsidRDefault="004C5671" w:rsidP="004C5671">
          <w:pPr>
            <w:pStyle w:val="FC18A93CA90B43689AFC4A4A1657FD463"/>
          </w:pPr>
          <w:r w:rsidRPr="008E64E7">
            <w:rPr>
              <w:rStyle w:val="PlaceholderText"/>
            </w:rPr>
            <w:t>mențiuni</w:t>
          </w:r>
        </w:p>
      </w:docPartBody>
    </w:docPart>
    <w:docPart>
      <w:docPartPr>
        <w:name w:val="FE8298FE93F34560B36511C8EED3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8A4B5-3FF2-4CCD-B5CD-EC6627D71770}"/>
      </w:docPartPr>
      <w:docPartBody>
        <w:p w:rsidR="00000000" w:rsidRDefault="004C5671" w:rsidP="004C5671">
          <w:pPr>
            <w:pStyle w:val="FE8298FE93F34560B36511C8EED3263C3"/>
          </w:pPr>
          <w:r w:rsidRPr="008E64E7">
            <w:rPr>
              <w:rStyle w:val="PlaceholderText"/>
            </w:rPr>
            <w:t>funcția solicitant</w:t>
          </w:r>
        </w:p>
      </w:docPartBody>
    </w:docPart>
    <w:docPart>
      <w:docPartPr>
        <w:name w:val="9B28856964A04B3EAB734E2AB459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FD51-25E3-4B83-82D8-D7F931B6DAF4}"/>
      </w:docPartPr>
      <w:docPartBody>
        <w:p w:rsidR="00000000" w:rsidRDefault="004C5671" w:rsidP="004C5671">
          <w:pPr>
            <w:pStyle w:val="9B28856964A04B3EAB734E2AB459941B3"/>
          </w:pPr>
          <w:r w:rsidRPr="008E64E7">
            <w:rPr>
              <w:rStyle w:val="PlaceholderText"/>
            </w:rPr>
            <w:t>Nume Prenume</w:t>
          </w:r>
        </w:p>
      </w:docPartBody>
    </w:docPart>
    <w:docPart>
      <w:docPartPr>
        <w:name w:val="9D8219E9BC6E46119B9ECAE4B5E1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A0DA3-07C8-45D1-B11A-940AF9C4AB72}"/>
      </w:docPartPr>
      <w:docPartBody>
        <w:p w:rsidR="00000000" w:rsidRDefault="004C5671" w:rsidP="004C5671">
          <w:pPr>
            <w:pStyle w:val="9D8219E9BC6E46119B9ECAE4B5E158003"/>
          </w:pPr>
          <w:r w:rsidRPr="008E64E7">
            <w:rPr>
              <w:rStyle w:val="PlaceholderText"/>
            </w:rPr>
            <w:t>funcț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B0"/>
    <w:rsid w:val="004012B0"/>
    <w:rsid w:val="004C5671"/>
    <w:rsid w:val="00C8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671"/>
    <w:rPr>
      <w:color w:val="808080"/>
    </w:rPr>
  </w:style>
  <w:style w:type="paragraph" w:customStyle="1" w:styleId="BCF902A111AD4C9BACCF443B7BA0B096">
    <w:name w:val="BCF902A111AD4C9BACCF443B7BA0B096"/>
    <w:rsid w:val="004012B0"/>
    <w:rPr>
      <w:rFonts w:eastAsiaTheme="minorHAnsi"/>
    </w:rPr>
  </w:style>
  <w:style w:type="paragraph" w:customStyle="1" w:styleId="187944D403724089A547902891C06182">
    <w:name w:val="187944D403724089A547902891C06182"/>
    <w:rsid w:val="004012B0"/>
  </w:style>
  <w:style w:type="paragraph" w:customStyle="1" w:styleId="C91B92667DA6430A935EC2BE1FF7BC25">
    <w:name w:val="C91B92667DA6430A935EC2BE1FF7BC25"/>
    <w:rsid w:val="004012B0"/>
  </w:style>
  <w:style w:type="paragraph" w:customStyle="1" w:styleId="187944D403724089A547902891C061821">
    <w:name w:val="187944D403724089A547902891C061821"/>
    <w:rsid w:val="004012B0"/>
    <w:rPr>
      <w:rFonts w:eastAsiaTheme="minorHAnsi"/>
    </w:rPr>
  </w:style>
  <w:style w:type="paragraph" w:customStyle="1" w:styleId="C91B92667DA6430A935EC2BE1FF7BC251">
    <w:name w:val="C91B92667DA6430A935EC2BE1FF7BC251"/>
    <w:rsid w:val="004012B0"/>
    <w:rPr>
      <w:rFonts w:eastAsiaTheme="minorHAnsi"/>
    </w:rPr>
  </w:style>
  <w:style w:type="paragraph" w:customStyle="1" w:styleId="187944D403724089A547902891C061822">
    <w:name w:val="187944D403724089A547902891C061822"/>
    <w:rsid w:val="004012B0"/>
    <w:rPr>
      <w:rFonts w:eastAsiaTheme="minorHAnsi"/>
    </w:rPr>
  </w:style>
  <w:style w:type="paragraph" w:customStyle="1" w:styleId="C91B92667DA6430A935EC2BE1FF7BC252">
    <w:name w:val="C91B92667DA6430A935EC2BE1FF7BC252"/>
    <w:rsid w:val="004012B0"/>
    <w:rPr>
      <w:rFonts w:eastAsiaTheme="minorHAnsi"/>
    </w:rPr>
  </w:style>
  <w:style w:type="paragraph" w:customStyle="1" w:styleId="187944D403724089A547902891C061823">
    <w:name w:val="187944D403724089A547902891C061823"/>
    <w:rsid w:val="004012B0"/>
    <w:rPr>
      <w:rFonts w:eastAsiaTheme="minorHAnsi"/>
    </w:rPr>
  </w:style>
  <w:style w:type="paragraph" w:customStyle="1" w:styleId="C91B92667DA6430A935EC2BE1FF7BC253">
    <w:name w:val="C91B92667DA6430A935EC2BE1FF7BC253"/>
    <w:rsid w:val="004012B0"/>
    <w:rPr>
      <w:rFonts w:eastAsiaTheme="minorHAnsi"/>
    </w:rPr>
  </w:style>
  <w:style w:type="paragraph" w:customStyle="1" w:styleId="187944D403724089A547902891C061824">
    <w:name w:val="187944D403724089A547902891C061824"/>
    <w:rsid w:val="004012B0"/>
    <w:rPr>
      <w:rFonts w:eastAsiaTheme="minorHAnsi"/>
    </w:rPr>
  </w:style>
  <w:style w:type="paragraph" w:customStyle="1" w:styleId="C91B92667DA6430A935EC2BE1FF7BC254">
    <w:name w:val="C91B92667DA6430A935EC2BE1FF7BC254"/>
    <w:rsid w:val="004012B0"/>
    <w:rPr>
      <w:rFonts w:eastAsiaTheme="minorHAnsi"/>
    </w:rPr>
  </w:style>
  <w:style w:type="paragraph" w:customStyle="1" w:styleId="2429C7ABD31C450F8EB83D110654E3F1">
    <w:name w:val="2429C7ABD31C450F8EB83D110654E3F1"/>
    <w:rsid w:val="004012B0"/>
  </w:style>
  <w:style w:type="paragraph" w:customStyle="1" w:styleId="F05EB5C115B846B687AC11FC927FB5DF">
    <w:name w:val="F05EB5C115B846B687AC11FC927FB5DF"/>
    <w:rsid w:val="004012B0"/>
  </w:style>
  <w:style w:type="paragraph" w:customStyle="1" w:styleId="5EF94FD3EED14B5D8343E59BF6B0BE3B">
    <w:name w:val="5EF94FD3EED14B5D8343E59BF6B0BE3B"/>
    <w:rsid w:val="004012B0"/>
  </w:style>
  <w:style w:type="paragraph" w:customStyle="1" w:styleId="365EDB5FA7544FB78FCB500CF99A8638">
    <w:name w:val="365EDB5FA7544FB78FCB500CF99A8638"/>
    <w:rsid w:val="004012B0"/>
  </w:style>
  <w:style w:type="paragraph" w:customStyle="1" w:styleId="146F2DF1DCF444D9AF533C8B30080684">
    <w:name w:val="146F2DF1DCF444D9AF533C8B30080684"/>
    <w:rsid w:val="004012B0"/>
  </w:style>
  <w:style w:type="paragraph" w:customStyle="1" w:styleId="386232DF77A44961A187D0514816CF63">
    <w:name w:val="386232DF77A44961A187D0514816CF63"/>
    <w:rsid w:val="004012B0"/>
  </w:style>
  <w:style w:type="paragraph" w:customStyle="1" w:styleId="F75A4B2F531249C4A7E2C71DC7858A80">
    <w:name w:val="F75A4B2F531249C4A7E2C71DC7858A80"/>
    <w:rsid w:val="004012B0"/>
  </w:style>
  <w:style w:type="paragraph" w:customStyle="1" w:styleId="9E5DC2BA13DE4D1AB76AEE9878B4E1B3">
    <w:name w:val="9E5DC2BA13DE4D1AB76AEE9878B4E1B3"/>
    <w:rsid w:val="004012B0"/>
  </w:style>
  <w:style w:type="paragraph" w:customStyle="1" w:styleId="6CFACAA1F4F24786B19740EDEE645896">
    <w:name w:val="6CFACAA1F4F24786B19740EDEE645896"/>
    <w:rsid w:val="004012B0"/>
  </w:style>
  <w:style w:type="paragraph" w:customStyle="1" w:styleId="F08E3606E9494094B945FFE9AD601CFE">
    <w:name w:val="F08E3606E9494094B945FFE9AD601CFE"/>
    <w:rsid w:val="004012B0"/>
  </w:style>
  <w:style w:type="paragraph" w:customStyle="1" w:styleId="7C863F6050994D609B745F37AA7801A0">
    <w:name w:val="7C863F6050994D609B745F37AA7801A0"/>
    <w:rsid w:val="004012B0"/>
  </w:style>
  <w:style w:type="paragraph" w:customStyle="1" w:styleId="A0614647525E4510A814EDE339B4EE7D">
    <w:name w:val="A0614647525E4510A814EDE339B4EE7D"/>
    <w:rsid w:val="004012B0"/>
  </w:style>
  <w:style w:type="paragraph" w:customStyle="1" w:styleId="EF133B58235B48D4ABBCEE69F54CFD63">
    <w:name w:val="EF133B58235B48D4ABBCEE69F54CFD63"/>
    <w:rsid w:val="004012B0"/>
  </w:style>
  <w:style w:type="paragraph" w:customStyle="1" w:styleId="E827810F19034AC8984AD01FF5FFE66D">
    <w:name w:val="E827810F19034AC8984AD01FF5FFE66D"/>
    <w:rsid w:val="004012B0"/>
  </w:style>
  <w:style w:type="paragraph" w:customStyle="1" w:styleId="1596A0441C5C43C0B44B4BCEDCC4D435">
    <w:name w:val="1596A0441C5C43C0B44B4BCEDCC4D435"/>
    <w:rsid w:val="004012B0"/>
  </w:style>
  <w:style w:type="paragraph" w:customStyle="1" w:styleId="19E0474D42234475BF10913E842843BE">
    <w:name w:val="19E0474D42234475BF10913E842843BE"/>
    <w:rsid w:val="004012B0"/>
  </w:style>
  <w:style w:type="paragraph" w:customStyle="1" w:styleId="90D325436F444AB0A462E6E071B6190F">
    <w:name w:val="90D325436F444AB0A462E6E071B6190F"/>
    <w:rsid w:val="004012B0"/>
  </w:style>
  <w:style w:type="paragraph" w:customStyle="1" w:styleId="A9729262868D440B97160C996F2F305D">
    <w:name w:val="A9729262868D440B97160C996F2F305D"/>
    <w:rsid w:val="004012B0"/>
  </w:style>
  <w:style w:type="paragraph" w:customStyle="1" w:styleId="1B2F2668CA404310B05521F897384E51">
    <w:name w:val="1B2F2668CA404310B05521F897384E51"/>
    <w:rsid w:val="004012B0"/>
  </w:style>
  <w:style w:type="paragraph" w:customStyle="1" w:styleId="3418D938AF8144CD820C5C7ECB9DF8B6">
    <w:name w:val="3418D938AF8144CD820C5C7ECB9DF8B6"/>
    <w:rsid w:val="004012B0"/>
  </w:style>
  <w:style w:type="paragraph" w:customStyle="1" w:styleId="48B0A178D897493B9FB27108B2015608">
    <w:name w:val="48B0A178D897493B9FB27108B2015608"/>
    <w:rsid w:val="004012B0"/>
  </w:style>
  <w:style w:type="paragraph" w:customStyle="1" w:styleId="386041D822B64946886D90609F31CDF8">
    <w:name w:val="386041D822B64946886D90609F31CDF8"/>
    <w:rsid w:val="004012B0"/>
  </w:style>
  <w:style w:type="paragraph" w:customStyle="1" w:styleId="76CD9E81D95A4BC58B38858E90B29792">
    <w:name w:val="76CD9E81D95A4BC58B38858E90B29792"/>
    <w:rsid w:val="004012B0"/>
  </w:style>
  <w:style w:type="paragraph" w:customStyle="1" w:styleId="934589F0944D48C88A0FB6F2C362B2EA">
    <w:name w:val="934589F0944D48C88A0FB6F2C362B2EA"/>
    <w:rsid w:val="004012B0"/>
  </w:style>
  <w:style w:type="paragraph" w:customStyle="1" w:styleId="0DC3CBB15B764F149D52EC4CCB968CAB">
    <w:name w:val="0DC3CBB15B764F149D52EC4CCB968CAB"/>
    <w:rsid w:val="004012B0"/>
  </w:style>
  <w:style w:type="paragraph" w:customStyle="1" w:styleId="75C83FD41FCC489BAC19C909956797B5">
    <w:name w:val="75C83FD41FCC489BAC19C909956797B5"/>
    <w:rsid w:val="004012B0"/>
  </w:style>
  <w:style w:type="paragraph" w:customStyle="1" w:styleId="B27974D68F954FB587ADA74DB5DD24EC">
    <w:name w:val="B27974D68F954FB587ADA74DB5DD24EC"/>
    <w:rsid w:val="004012B0"/>
  </w:style>
  <w:style w:type="paragraph" w:customStyle="1" w:styleId="DD1057E5E6524656831430192E753D98">
    <w:name w:val="DD1057E5E6524656831430192E753D98"/>
    <w:rsid w:val="004012B0"/>
  </w:style>
  <w:style w:type="paragraph" w:customStyle="1" w:styleId="5A501C23BBFF485695B2BCFA1206D6F1">
    <w:name w:val="5A501C23BBFF485695B2BCFA1206D6F1"/>
    <w:rsid w:val="004012B0"/>
  </w:style>
  <w:style w:type="paragraph" w:customStyle="1" w:styleId="35525874F80F4C40BDF2C0B5E872D45D">
    <w:name w:val="35525874F80F4C40BDF2C0B5E872D45D"/>
    <w:rsid w:val="004012B0"/>
  </w:style>
  <w:style w:type="paragraph" w:customStyle="1" w:styleId="187944D403724089A547902891C061825">
    <w:name w:val="187944D403724089A547902891C061825"/>
    <w:rsid w:val="004012B0"/>
    <w:rPr>
      <w:rFonts w:eastAsiaTheme="minorHAnsi"/>
    </w:rPr>
  </w:style>
  <w:style w:type="paragraph" w:customStyle="1" w:styleId="C91B92667DA6430A935EC2BE1FF7BC255">
    <w:name w:val="C91B92667DA6430A935EC2BE1FF7BC255"/>
    <w:rsid w:val="004012B0"/>
    <w:rPr>
      <w:rFonts w:eastAsiaTheme="minorHAnsi"/>
    </w:rPr>
  </w:style>
  <w:style w:type="paragraph" w:customStyle="1" w:styleId="2429C7ABD31C450F8EB83D110654E3F11">
    <w:name w:val="2429C7ABD31C450F8EB83D110654E3F11"/>
    <w:rsid w:val="004012B0"/>
    <w:rPr>
      <w:rFonts w:eastAsiaTheme="minorHAnsi"/>
    </w:rPr>
  </w:style>
  <w:style w:type="paragraph" w:customStyle="1" w:styleId="F05EB5C115B846B687AC11FC927FB5DF1">
    <w:name w:val="F05EB5C115B846B687AC11FC927FB5DF1"/>
    <w:rsid w:val="004012B0"/>
    <w:rPr>
      <w:rFonts w:eastAsiaTheme="minorHAnsi"/>
    </w:rPr>
  </w:style>
  <w:style w:type="paragraph" w:customStyle="1" w:styleId="5EF94FD3EED14B5D8343E59BF6B0BE3B1">
    <w:name w:val="5EF94FD3EED14B5D8343E59BF6B0BE3B1"/>
    <w:rsid w:val="004012B0"/>
    <w:rPr>
      <w:rFonts w:eastAsiaTheme="minorHAnsi"/>
    </w:rPr>
  </w:style>
  <w:style w:type="paragraph" w:customStyle="1" w:styleId="365EDB5FA7544FB78FCB500CF99A86381">
    <w:name w:val="365EDB5FA7544FB78FCB500CF99A86381"/>
    <w:rsid w:val="004012B0"/>
    <w:rPr>
      <w:rFonts w:eastAsiaTheme="minorHAnsi"/>
    </w:rPr>
  </w:style>
  <w:style w:type="paragraph" w:customStyle="1" w:styleId="146F2DF1DCF444D9AF533C8B300806841">
    <w:name w:val="146F2DF1DCF444D9AF533C8B300806841"/>
    <w:rsid w:val="004012B0"/>
    <w:rPr>
      <w:rFonts w:eastAsiaTheme="minorHAnsi"/>
    </w:rPr>
  </w:style>
  <w:style w:type="paragraph" w:customStyle="1" w:styleId="386232DF77A44961A187D0514816CF631">
    <w:name w:val="386232DF77A44961A187D0514816CF631"/>
    <w:rsid w:val="004012B0"/>
    <w:rPr>
      <w:rFonts w:eastAsiaTheme="minorHAnsi"/>
    </w:rPr>
  </w:style>
  <w:style w:type="paragraph" w:customStyle="1" w:styleId="1B2F2668CA404310B05521F897384E511">
    <w:name w:val="1B2F2668CA404310B05521F897384E511"/>
    <w:rsid w:val="004012B0"/>
    <w:rPr>
      <w:rFonts w:eastAsiaTheme="minorHAnsi"/>
    </w:rPr>
  </w:style>
  <w:style w:type="paragraph" w:customStyle="1" w:styleId="3418D938AF8144CD820C5C7ECB9DF8B61">
    <w:name w:val="3418D938AF8144CD820C5C7ECB9DF8B61"/>
    <w:rsid w:val="004012B0"/>
    <w:rPr>
      <w:rFonts w:eastAsiaTheme="minorHAnsi"/>
    </w:rPr>
  </w:style>
  <w:style w:type="paragraph" w:customStyle="1" w:styleId="48B0A178D897493B9FB27108B20156081">
    <w:name w:val="48B0A178D897493B9FB27108B20156081"/>
    <w:rsid w:val="004012B0"/>
    <w:rPr>
      <w:rFonts w:eastAsiaTheme="minorHAnsi"/>
    </w:rPr>
  </w:style>
  <w:style w:type="paragraph" w:customStyle="1" w:styleId="B27974D68F954FB587ADA74DB5DD24EC1">
    <w:name w:val="B27974D68F954FB587ADA74DB5DD24EC1"/>
    <w:rsid w:val="004012B0"/>
    <w:rPr>
      <w:rFonts w:eastAsiaTheme="minorHAnsi"/>
    </w:rPr>
  </w:style>
  <w:style w:type="paragraph" w:customStyle="1" w:styleId="934589F0944D48C88A0FB6F2C362B2EA1">
    <w:name w:val="934589F0944D48C88A0FB6F2C362B2EA1"/>
    <w:rsid w:val="004012B0"/>
    <w:rPr>
      <w:rFonts w:eastAsiaTheme="minorHAnsi"/>
    </w:rPr>
  </w:style>
  <w:style w:type="paragraph" w:customStyle="1" w:styleId="0DC3CBB15B764F149D52EC4CCB968CAB1">
    <w:name w:val="0DC3CBB15B764F149D52EC4CCB968CAB1"/>
    <w:rsid w:val="004012B0"/>
    <w:rPr>
      <w:rFonts w:eastAsiaTheme="minorHAnsi"/>
    </w:rPr>
  </w:style>
  <w:style w:type="paragraph" w:customStyle="1" w:styleId="EF133B58235B48D4ABBCEE69F54CFD631">
    <w:name w:val="EF133B58235B48D4ABBCEE69F54CFD631"/>
    <w:rsid w:val="004012B0"/>
    <w:rPr>
      <w:rFonts w:eastAsiaTheme="minorHAnsi"/>
    </w:rPr>
  </w:style>
  <w:style w:type="paragraph" w:customStyle="1" w:styleId="E827810F19034AC8984AD01FF5FFE66D1">
    <w:name w:val="E827810F19034AC8984AD01FF5FFE66D1"/>
    <w:rsid w:val="004012B0"/>
    <w:rPr>
      <w:rFonts w:eastAsiaTheme="minorHAnsi"/>
    </w:rPr>
  </w:style>
  <w:style w:type="paragraph" w:customStyle="1" w:styleId="DD1057E5E6524656831430192E753D981">
    <w:name w:val="DD1057E5E6524656831430192E753D981"/>
    <w:rsid w:val="004012B0"/>
    <w:rPr>
      <w:rFonts w:eastAsiaTheme="minorHAnsi"/>
    </w:rPr>
  </w:style>
  <w:style w:type="paragraph" w:customStyle="1" w:styleId="5A501C23BBFF485695B2BCFA1206D6F11">
    <w:name w:val="5A501C23BBFF485695B2BCFA1206D6F11"/>
    <w:rsid w:val="004012B0"/>
    <w:rPr>
      <w:rFonts w:eastAsiaTheme="minorHAnsi"/>
    </w:rPr>
  </w:style>
  <w:style w:type="paragraph" w:customStyle="1" w:styleId="35525874F80F4C40BDF2C0B5E872D45D1">
    <w:name w:val="35525874F80F4C40BDF2C0B5E872D45D1"/>
    <w:rsid w:val="004012B0"/>
    <w:rPr>
      <w:rFonts w:eastAsiaTheme="minorHAnsi"/>
    </w:rPr>
  </w:style>
  <w:style w:type="paragraph" w:customStyle="1" w:styleId="E6D32D64C1DA40FBBBACDCCC12020174">
    <w:name w:val="E6D32D64C1DA40FBBBACDCCC12020174"/>
    <w:rsid w:val="004012B0"/>
  </w:style>
  <w:style w:type="paragraph" w:customStyle="1" w:styleId="C6E791308AF747EFB84DB2ADF3BCB589">
    <w:name w:val="C6E791308AF747EFB84DB2ADF3BCB589"/>
    <w:rsid w:val="004012B0"/>
  </w:style>
  <w:style w:type="paragraph" w:customStyle="1" w:styleId="CC1B02E56C764639862ABAD7B0708AE0">
    <w:name w:val="CC1B02E56C764639862ABAD7B0708AE0"/>
    <w:rsid w:val="004012B0"/>
  </w:style>
  <w:style w:type="paragraph" w:customStyle="1" w:styleId="794EB7C5A16C4140B331E4940128EAE8">
    <w:name w:val="794EB7C5A16C4140B331E4940128EAE8"/>
    <w:rsid w:val="004012B0"/>
  </w:style>
  <w:style w:type="paragraph" w:customStyle="1" w:styleId="CDBF6D50B07F46459BFE18BFA4623D39">
    <w:name w:val="CDBF6D50B07F46459BFE18BFA4623D39"/>
    <w:rsid w:val="004012B0"/>
  </w:style>
  <w:style w:type="paragraph" w:customStyle="1" w:styleId="BDB6DB1EC7D74C6C8B99B839655DB82B">
    <w:name w:val="BDB6DB1EC7D74C6C8B99B839655DB82B"/>
    <w:rsid w:val="004012B0"/>
  </w:style>
  <w:style w:type="paragraph" w:customStyle="1" w:styleId="A2BF6E26144D447EA33C39760BA6F51B">
    <w:name w:val="A2BF6E26144D447EA33C39760BA6F51B"/>
    <w:rsid w:val="004012B0"/>
  </w:style>
  <w:style w:type="paragraph" w:customStyle="1" w:styleId="DD5775111AC34BB7A0DCDB56D286BBCF">
    <w:name w:val="DD5775111AC34BB7A0DCDB56D286BBCF"/>
    <w:rsid w:val="004012B0"/>
  </w:style>
  <w:style w:type="paragraph" w:customStyle="1" w:styleId="05F96DF3DE0A4159A9DE8E50F6612C55">
    <w:name w:val="05F96DF3DE0A4159A9DE8E50F6612C55"/>
    <w:rsid w:val="004012B0"/>
  </w:style>
  <w:style w:type="paragraph" w:customStyle="1" w:styleId="1F5465FE69774936A40A8A9FF3F0017B">
    <w:name w:val="1F5465FE69774936A40A8A9FF3F0017B"/>
    <w:rsid w:val="004012B0"/>
  </w:style>
  <w:style w:type="paragraph" w:customStyle="1" w:styleId="7B05C3F83A074F2BBB0E621F9B1ECFF2">
    <w:name w:val="7B05C3F83A074F2BBB0E621F9B1ECFF2"/>
    <w:rsid w:val="004012B0"/>
  </w:style>
  <w:style w:type="paragraph" w:customStyle="1" w:styleId="C92D8E1667674B688E810D364895A3B1">
    <w:name w:val="C92D8E1667674B688E810D364895A3B1"/>
    <w:rsid w:val="004012B0"/>
  </w:style>
  <w:style w:type="paragraph" w:customStyle="1" w:styleId="EEA33513F93943C8B1509B0C341520EB">
    <w:name w:val="EEA33513F93943C8B1509B0C341520EB"/>
    <w:rsid w:val="004012B0"/>
  </w:style>
  <w:style w:type="paragraph" w:customStyle="1" w:styleId="2FEECDEA24044DCB8BF81A537D371BBD">
    <w:name w:val="2FEECDEA24044DCB8BF81A537D371BBD"/>
    <w:rsid w:val="004012B0"/>
  </w:style>
  <w:style w:type="paragraph" w:customStyle="1" w:styleId="5A03215741A047B784CDF3EAB2D34B09">
    <w:name w:val="5A03215741A047B784CDF3EAB2D34B09"/>
    <w:rsid w:val="004012B0"/>
  </w:style>
  <w:style w:type="paragraph" w:customStyle="1" w:styleId="60AA2107FDAA43609D3F1E5671E76AFF">
    <w:name w:val="60AA2107FDAA43609D3F1E5671E76AFF"/>
    <w:rsid w:val="004012B0"/>
  </w:style>
  <w:style w:type="paragraph" w:customStyle="1" w:styleId="187944D403724089A547902891C061826">
    <w:name w:val="187944D403724089A547902891C061826"/>
    <w:rsid w:val="004012B0"/>
    <w:rPr>
      <w:rFonts w:eastAsiaTheme="minorHAnsi"/>
    </w:rPr>
  </w:style>
  <w:style w:type="paragraph" w:customStyle="1" w:styleId="C91B92667DA6430A935EC2BE1FF7BC256">
    <w:name w:val="C91B92667DA6430A935EC2BE1FF7BC256"/>
    <w:rsid w:val="004012B0"/>
    <w:rPr>
      <w:rFonts w:eastAsiaTheme="minorHAnsi"/>
    </w:rPr>
  </w:style>
  <w:style w:type="paragraph" w:customStyle="1" w:styleId="2429C7ABD31C450F8EB83D110654E3F12">
    <w:name w:val="2429C7ABD31C450F8EB83D110654E3F12"/>
    <w:rsid w:val="004012B0"/>
    <w:rPr>
      <w:rFonts w:eastAsiaTheme="minorHAnsi"/>
    </w:rPr>
  </w:style>
  <w:style w:type="paragraph" w:customStyle="1" w:styleId="F05EB5C115B846B687AC11FC927FB5DF2">
    <w:name w:val="F05EB5C115B846B687AC11FC927FB5DF2"/>
    <w:rsid w:val="004012B0"/>
    <w:rPr>
      <w:rFonts w:eastAsiaTheme="minorHAnsi"/>
    </w:rPr>
  </w:style>
  <w:style w:type="paragraph" w:customStyle="1" w:styleId="5EF94FD3EED14B5D8343E59BF6B0BE3B2">
    <w:name w:val="5EF94FD3EED14B5D8343E59BF6B0BE3B2"/>
    <w:rsid w:val="004012B0"/>
    <w:rPr>
      <w:rFonts w:eastAsiaTheme="minorHAnsi"/>
    </w:rPr>
  </w:style>
  <w:style w:type="paragraph" w:customStyle="1" w:styleId="365EDB5FA7544FB78FCB500CF99A86382">
    <w:name w:val="365EDB5FA7544FB78FCB500CF99A86382"/>
    <w:rsid w:val="004012B0"/>
    <w:rPr>
      <w:rFonts w:eastAsiaTheme="minorHAnsi"/>
    </w:rPr>
  </w:style>
  <w:style w:type="paragraph" w:customStyle="1" w:styleId="146F2DF1DCF444D9AF533C8B300806842">
    <w:name w:val="146F2DF1DCF444D9AF533C8B300806842"/>
    <w:rsid w:val="004012B0"/>
    <w:rPr>
      <w:rFonts w:eastAsiaTheme="minorHAnsi"/>
    </w:rPr>
  </w:style>
  <w:style w:type="paragraph" w:customStyle="1" w:styleId="386232DF77A44961A187D0514816CF632">
    <w:name w:val="386232DF77A44961A187D0514816CF632"/>
    <w:rsid w:val="004012B0"/>
    <w:rPr>
      <w:rFonts w:eastAsiaTheme="minorHAnsi"/>
    </w:rPr>
  </w:style>
  <w:style w:type="paragraph" w:customStyle="1" w:styleId="1B2F2668CA404310B05521F897384E512">
    <w:name w:val="1B2F2668CA404310B05521F897384E512"/>
    <w:rsid w:val="004012B0"/>
    <w:rPr>
      <w:rFonts w:eastAsiaTheme="minorHAnsi"/>
    </w:rPr>
  </w:style>
  <w:style w:type="paragraph" w:customStyle="1" w:styleId="3418D938AF8144CD820C5C7ECB9DF8B62">
    <w:name w:val="3418D938AF8144CD820C5C7ECB9DF8B62"/>
    <w:rsid w:val="004012B0"/>
    <w:rPr>
      <w:rFonts w:eastAsiaTheme="minorHAnsi"/>
    </w:rPr>
  </w:style>
  <w:style w:type="paragraph" w:customStyle="1" w:styleId="48B0A178D897493B9FB27108B20156082">
    <w:name w:val="48B0A178D897493B9FB27108B20156082"/>
    <w:rsid w:val="004012B0"/>
    <w:rPr>
      <w:rFonts w:eastAsiaTheme="minorHAnsi"/>
    </w:rPr>
  </w:style>
  <w:style w:type="paragraph" w:customStyle="1" w:styleId="B27974D68F954FB587ADA74DB5DD24EC2">
    <w:name w:val="B27974D68F954FB587ADA74DB5DD24EC2"/>
    <w:rsid w:val="004012B0"/>
    <w:rPr>
      <w:rFonts w:eastAsiaTheme="minorHAnsi"/>
    </w:rPr>
  </w:style>
  <w:style w:type="paragraph" w:customStyle="1" w:styleId="934589F0944D48C88A0FB6F2C362B2EA2">
    <w:name w:val="934589F0944D48C88A0FB6F2C362B2EA2"/>
    <w:rsid w:val="004012B0"/>
    <w:rPr>
      <w:rFonts w:eastAsiaTheme="minorHAnsi"/>
    </w:rPr>
  </w:style>
  <w:style w:type="paragraph" w:customStyle="1" w:styleId="0DC3CBB15B764F149D52EC4CCB968CAB2">
    <w:name w:val="0DC3CBB15B764F149D52EC4CCB968CAB2"/>
    <w:rsid w:val="004012B0"/>
    <w:rPr>
      <w:rFonts w:eastAsiaTheme="minorHAnsi"/>
    </w:rPr>
  </w:style>
  <w:style w:type="paragraph" w:customStyle="1" w:styleId="EF133B58235B48D4ABBCEE69F54CFD632">
    <w:name w:val="EF133B58235B48D4ABBCEE69F54CFD632"/>
    <w:rsid w:val="004012B0"/>
    <w:rPr>
      <w:rFonts w:eastAsiaTheme="minorHAnsi"/>
    </w:rPr>
  </w:style>
  <w:style w:type="paragraph" w:customStyle="1" w:styleId="E827810F19034AC8984AD01FF5FFE66D2">
    <w:name w:val="E827810F19034AC8984AD01FF5FFE66D2"/>
    <w:rsid w:val="004012B0"/>
    <w:rPr>
      <w:rFonts w:eastAsiaTheme="minorHAnsi"/>
    </w:rPr>
  </w:style>
  <w:style w:type="paragraph" w:customStyle="1" w:styleId="DD1057E5E6524656831430192E753D982">
    <w:name w:val="DD1057E5E6524656831430192E753D982"/>
    <w:rsid w:val="004012B0"/>
    <w:rPr>
      <w:rFonts w:eastAsiaTheme="minorHAnsi"/>
    </w:rPr>
  </w:style>
  <w:style w:type="paragraph" w:customStyle="1" w:styleId="5A501C23BBFF485695B2BCFA1206D6F12">
    <w:name w:val="5A501C23BBFF485695B2BCFA1206D6F12"/>
    <w:rsid w:val="004012B0"/>
    <w:rPr>
      <w:rFonts w:eastAsiaTheme="minorHAnsi"/>
    </w:rPr>
  </w:style>
  <w:style w:type="paragraph" w:customStyle="1" w:styleId="35525874F80F4C40BDF2C0B5E872D45D2">
    <w:name w:val="35525874F80F4C40BDF2C0B5E872D45D2"/>
    <w:rsid w:val="004012B0"/>
    <w:rPr>
      <w:rFonts w:eastAsiaTheme="minorHAnsi"/>
    </w:rPr>
  </w:style>
  <w:style w:type="paragraph" w:customStyle="1" w:styleId="187944D403724089A547902891C061827">
    <w:name w:val="187944D403724089A547902891C061827"/>
    <w:rsid w:val="004012B0"/>
    <w:rPr>
      <w:rFonts w:eastAsiaTheme="minorHAnsi"/>
    </w:rPr>
  </w:style>
  <w:style w:type="paragraph" w:customStyle="1" w:styleId="C91B92667DA6430A935EC2BE1FF7BC257">
    <w:name w:val="C91B92667DA6430A935EC2BE1FF7BC257"/>
    <w:rsid w:val="004012B0"/>
    <w:rPr>
      <w:rFonts w:eastAsiaTheme="minorHAnsi"/>
    </w:rPr>
  </w:style>
  <w:style w:type="paragraph" w:customStyle="1" w:styleId="2429C7ABD31C450F8EB83D110654E3F13">
    <w:name w:val="2429C7ABD31C450F8EB83D110654E3F13"/>
    <w:rsid w:val="004012B0"/>
    <w:rPr>
      <w:rFonts w:eastAsiaTheme="minorHAnsi"/>
    </w:rPr>
  </w:style>
  <w:style w:type="paragraph" w:customStyle="1" w:styleId="F05EB5C115B846B687AC11FC927FB5DF3">
    <w:name w:val="F05EB5C115B846B687AC11FC927FB5DF3"/>
    <w:rsid w:val="004012B0"/>
    <w:rPr>
      <w:rFonts w:eastAsiaTheme="minorHAnsi"/>
    </w:rPr>
  </w:style>
  <w:style w:type="paragraph" w:customStyle="1" w:styleId="5EF94FD3EED14B5D8343E59BF6B0BE3B3">
    <w:name w:val="5EF94FD3EED14B5D8343E59BF6B0BE3B3"/>
    <w:rsid w:val="004012B0"/>
    <w:rPr>
      <w:rFonts w:eastAsiaTheme="minorHAnsi"/>
    </w:rPr>
  </w:style>
  <w:style w:type="paragraph" w:customStyle="1" w:styleId="365EDB5FA7544FB78FCB500CF99A86383">
    <w:name w:val="365EDB5FA7544FB78FCB500CF99A86383"/>
    <w:rsid w:val="004012B0"/>
    <w:rPr>
      <w:rFonts w:eastAsiaTheme="minorHAnsi"/>
    </w:rPr>
  </w:style>
  <w:style w:type="paragraph" w:customStyle="1" w:styleId="146F2DF1DCF444D9AF533C8B300806843">
    <w:name w:val="146F2DF1DCF444D9AF533C8B300806843"/>
    <w:rsid w:val="004012B0"/>
    <w:rPr>
      <w:rFonts w:eastAsiaTheme="minorHAnsi"/>
    </w:rPr>
  </w:style>
  <w:style w:type="paragraph" w:customStyle="1" w:styleId="386232DF77A44961A187D0514816CF633">
    <w:name w:val="386232DF77A44961A187D0514816CF633"/>
    <w:rsid w:val="004012B0"/>
    <w:rPr>
      <w:rFonts w:eastAsiaTheme="minorHAnsi"/>
    </w:rPr>
  </w:style>
  <w:style w:type="paragraph" w:customStyle="1" w:styleId="1B2F2668CA404310B05521F897384E513">
    <w:name w:val="1B2F2668CA404310B05521F897384E513"/>
    <w:rsid w:val="004012B0"/>
    <w:rPr>
      <w:rFonts w:eastAsiaTheme="minorHAnsi"/>
    </w:rPr>
  </w:style>
  <w:style w:type="paragraph" w:customStyle="1" w:styleId="3418D938AF8144CD820C5C7ECB9DF8B63">
    <w:name w:val="3418D938AF8144CD820C5C7ECB9DF8B63"/>
    <w:rsid w:val="004012B0"/>
    <w:rPr>
      <w:rFonts w:eastAsiaTheme="minorHAnsi"/>
    </w:rPr>
  </w:style>
  <w:style w:type="paragraph" w:customStyle="1" w:styleId="48B0A178D897493B9FB27108B20156083">
    <w:name w:val="48B0A178D897493B9FB27108B20156083"/>
    <w:rsid w:val="004012B0"/>
    <w:rPr>
      <w:rFonts w:eastAsiaTheme="minorHAnsi"/>
    </w:rPr>
  </w:style>
  <w:style w:type="paragraph" w:customStyle="1" w:styleId="B27974D68F954FB587ADA74DB5DD24EC3">
    <w:name w:val="B27974D68F954FB587ADA74DB5DD24EC3"/>
    <w:rsid w:val="004012B0"/>
    <w:rPr>
      <w:rFonts w:eastAsiaTheme="minorHAnsi"/>
    </w:rPr>
  </w:style>
  <w:style w:type="paragraph" w:customStyle="1" w:styleId="934589F0944D48C88A0FB6F2C362B2EA3">
    <w:name w:val="934589F0944D48C88A0FB6F2C362B2EA3"/>
    <w:rsid w:val="004012B0"/>
    <w:rPr>
      <w:rFonts w:eastAsiaTheme="minorHAnsi"/>
    </w:rPr>
  </w:style>
  <w:style w:type="paragraph" w:customStyle="1" w:styleId="0DC3CBB15B764F149D52EC4CCB968CAB3">
    <w:name w:val="0DC3CBB15B764F149D52EC4CCB968CAB3"/>
    <w:rsid w:val="004012B0"/>
    <w:rPr>
      <w:rFonts w:eastAsiaTheme="minorHAnsi"/>
    </w:rPr>
  </w:style>
  <w:style w:type="paragraph" w:customStyle="1" w:styleId="EF133B58235B48D4ABBCEE69F54CFD633">
    <w:name w:val="EF133B58235B48D4ABBCEE69F54CFD633"/>
    <w:rsid w:val="004012B0"/>
    <w:rPr>
      <w:rFonts w:eastAsiaTheme="minorHAnsi"/>
    </w:rPr>
  </w:style>
  <w:style w:type="paragraph" w:customStyle="1" w:styleId="E827810F19034AC8984AD01FF5FFE66D3">
    <w:name w:val="E827810F19034AC8984AD01FF5FFE66D3"/>
    <w:rsid w:val="004012B0"/>
    <w:rPr>
      <w:rFonts w:eastAsiaTheme="minorHAnsi"/>
    </w:rPr>
  </w:style>
  <w:style w:type="paragraph" w:customStyle="1" w:styleId="DD1057E5E6524656831430192E753D983">
    <w:name w:val="DD1057E5E6524656831430192E753D983"/>
    <w:rsid w:val="004012B0"/>
    <w:rPr>
      <w:rFonts w:eastAsiaTheme="minorHAnsi"/>
    </w:rPr>
  </w:style>
  <w:style w:type="paragraph" w:customStyle="1" w:styleId="5A501C23BBFF485695B2BCFA1206D6F13">
    <w:name w:val="5A501C23BBFF485695B2BCFA1206D6F13"/>
    <w:rsid w:val="004012B0"/>
    <w:rPr>
      <w:rFonts w:eastAsiaTheme="minorHAnsi"/>
    </w:rPr>
  </w:style>
  <w:style w:type="paragraph" w:customStyle="1" w:styleId="FD816243B1F94E97B730BCA8F7C62CD8">
    <w:name w:val="FD816243B1F94E97B730BCA8F7C62CD8"/>
    <w:rsid w:val="004012B0"/>
  </w:style>
  <w:style w:type="paragraph" w:customStyle="1" w:styleId="0E513FC4C39A4EC3B4B27FCADAEE11B3">
    <w:name w:val="0E513FC4C39A4EC3B4B27FCADAEE11B3"/>
    <w:rsid w:val="004012B0"/>
  </w:style>
  <w:style w:type="paragraph" w:customStyle="1" w:styleId="0096B9A8EB4943548FE3874E9FD0C59F">
    <w:name w:val="0096B9A8EB4943548FE3874E9FD0C59F"/>
    <w:rsid w:val="004012B0"/>
  </w:style>
  <w:style w:type="paragraph" w:customStyle="1" w:styleId="187944D403724089A547902891C061828">
    <w:name w:val="187944D403724089A547902891C061828"/>
    <w:rsid w:val="004012B0"/>
    <w:rPr>
      <w:rFonts w:eastAsiaTheme="minorHAnsi"/>
    </w:rPr>
  </w:style>
  <w:style w:type="paragraph" w:customStyle="1" w:styleId="C91B92667DA6430A935EC2BE1FF7BC258">
    <w:name w:val="C91B92667DA6430A935EC2BE1FF7BC258"/>
    <w:rsid w:val="004012B0"/>
    <w:rPr>
      <w:rFonts w:eastAsiaTheme="minorHAnsi"/>
    </w:rPr>
  </w:style>
  <w:style w:type="paragraph" w:customStyle="1" w:styleId="2429C7ABD31C450F8EB83D110654E3F14">
    <w:name w:val="2429C7ABD31C450F8EB83D110654E3F14"/>
    <w:rsid w:val="004012B0"/>
    <w:rPr>
      <w:rFonts w:eastAsiaTheme="minorHAnsi"/>
    </w:rPr>
  </w:style>
  <w:style w:type="paragraph" w:customStyle="1" w:styleId="F05EB5C115B846B687AC11FC927FB5DF4">
    <w:name w:val="F05EB5C115B846B687AC11FC927FB5DF4"/>
    <w:rsid w:val="004012B0"/>
    <w:rPr>
      <w:rFonts w:eastAsiaTheme="minorHAnsi"/>
    </w:rPr>
  </w:style>
  <w:style w:type="paragraph" w:customStyle="1" w:styleId="5EF94FD3EED14B5D8343E59BF6B0BE3B4">
    <w:name w:val="5EF94FD3EED14B5D8343E59BF6B0BE3B4"/>
    <w:rsid w:val="004012B0"/>
    <w:rPr>
      <w:rFonts w:eastAsiaTheme="minorHAnsi"/>
    </w:rPr>
  </w:style>
  <w:style w:type="paragraph" w:customStyle="1" w:styleId="365EDB5FA7544FB78FCB500CF99A86384">
    <w:name w:val="365EDB5FA7544FB78FCB500CF99A86384"/>
    <w:rsid w:val="004012B0"/>
    <w:rPr>
      <w:rFonts w:eastAsiaTheme="minorHAnsi"/>
    </w:rPr>
  </w:style>
  <w:style w:type="paragraph" w:customStyle="1" w:styleId="146F2DF1DCF444D9AF533C8B300806844">
    <w:name w:val="146F2DF1DCF444D9AF533C8B300806844"/>
    <w:rsid w:val="004012B0"/>
    <w:rPr>
      <w:rFonts w:eastAsiaTheme="minorHAnsi"/>
    </w:rPr>
  </w:style>
  <w:style w:type="paragraph" w:customStyle="1" w:styleId="386232DF77A44961A187D0514816CF634">
    <w:name w:val="386232DF77A44961A187D0514816CF634"/>
    <w:rsid w:val="004012B0"/>
    <w:rPr>
      <w:rFonts w:eastAsiaTheme="minorHAnsi"/>
    </w:rPr>
  </w:style>
  <w:style w:type="paragraph" w:customStyle="1" w:styleId="1B2F2668CA404310B05521F897384E514">
    <w:name w:val="1B2F2668CA404310B05521F897384E514"/>
    <w:rsid w:val="004012B0"/>
    <w:rPr>
      <w:rFonts w:eastAsiaTheme="minorHAnsi"/>
    </w:rPr>
  </w:style>
  <w:style w:type="paragraph" w:customStyle="1" w:styleId="3418D938AF8144CD820C5C7ECB9DF8B64">
    <w:name w:val="3418D938AF8144CD820C5C7ECB9DF8B64"/>
    <w:rsid w:val="004012B0"/>
    <w:rPr>
      <w:rFonts w:eastAsiaTheme="minorHAnsi"/>
    </w:rPr>
  </w:style>
  <w:style w:type="paragraph" w:customStyle="1" w:styleId="48B0A178D897493B9FB27108B20156084">
    <w:name w:val="48B0A178D897493B9FB27108B20156084"/>
    <w:rsid w:val="004012B0"/>
    <w:rPr>
      <w:rFonts w:eastAsiaTheme="minorHAnsi"/>
    </w:rPr>
  </w:style>
  <w:style w:type="paragraph" w:customStyle="1" w:styleId="B27974D68F954FB587ADA74DB5DD24EC4">
    <w:name w:val="B27974D68F954FB587ADA74DB5DD24EC4"/>
    <w:rsid w:val="004012B0"/>
    <w:rPr>
      <w:rFonts w:eastAsiaTheme="minorHAnsi"/>
    </w:rPr>
  </w:style>
  <w:style w:type="paragraph" w:customStyle="1" w:styleId="934589F0944D48C88A0FB6F2C362B2EA4">
    <w:name w:val="934589F0944D48C88A0FB6F2C362B2EA4"/>
    <w:rsid w:val="004012B0"/>
    <w:rPr>
      <w:rFonts w:eastAsiaTheme="minorHAnsi"/>
    </w:rPr>
  </w:style>
  <w:style w:type="paragraph" w:customStyle="1" w:styleId="0DC3CBB15B764F149D52EC4CCB968CAB4">
    <w:name w:val="0DC3CBB15B764F149D52EC4CCB968CAB4"/>
    <w:rsid w:val="004012B0"/>
    <w:rPr>
      <w:rFonts w:eastAsiaTheme="minorHAnsi"/>
    </w:rPr>
  </w:style>
  <w:style w:type="paragraph" w:customStyle="1" w:styleId="EF133B58235B48D4ABBCEE69F54CFD634">
    <w:name w:val="EF133B58235B48D4ABBCEE69F54CFD634"/>
    <w:rsid w:val="004012B0"/>
    <w:rPr>
      <w:rFonts w:eastAsiaTheme="minorHAnsi"/>
    </w:rPr>
  </w:style>
  <w:style w:type="paragraph" w:customStyle="1" w:styleId="E827810F19034AC8984AD01FF5FFE66D4">
    <w:name w:val="E827810F19034AC8984AD01FF5FFE66D4"/>
    <w:rsid w:val="004012B0"/>
    <w:rPr>
      <w:rFonts w:eastAsiaTheme="minorHAnsi"/>
    </w:rPr>
  </w:style>
  <w:style w:type="paragraph" w:customStyle="1" w:styleId="DD1057E5E6524656831430192E753D984">
    <w:name w:val="DD1057E5E6524656831430192E753D984"/>
    <w:rsid w:val="004012B0"/>
    <w:rPr>
      <w:rFonts w:eastAsiaTheme="minorHAnsi"/>
    </w:rPr>
  </w:style>
  <w:style w:type="paragraph" w:customStyle="1" w:styleId="5A501C23BBFF485695B2BCFA1206D6F14">
    <w:name w:val="5A501C23BBFF485695B2BCFA1206D6F14"/>
    <w:rsid w:val="004012B0"/>
    <w:rPr>
      <w:rFonts w:eastAsiaTheme="minorHAnsi"/>
    </w:rPr>
  </w:style>
  <w:style w:type="paragraph" w:customStyle="1" w:styleId="187944D403724089A547902891C061829">
    <w:name w:val="187944D403724089A547902891C061829"/>
    <w:rsid w:val="004012B0"/>
    <w:rPr>
      <w:rFonts w:eastAsiaTheme="minorHAnsi"/>
    </w:rPr>
  </w:style>
  <w:style w:type="paragraph" w:customStyle="1" w:styleId="C91B92667DA6430A935EC2BE1FF7BC259">
    <w:name w:val="C91B92667DA6430A935EC2BE1FF7BC259"/>
    <w:rsid w:val="004012B0"/>
    <w:rPr>
      <w:rFonts w:eastAsiaTheme="minorHAnsi"/>
    </w:rPr>
  </w:style>
  <w:style w:type="paragraph" w:customStyle="1" w:styleId="2429C7ABD31C450F8EB83D110654E3F15">
    <w:name w:val="2429C7ABD31C450F8EB83D110654E3F15"/>
    <w:rsid w:val="004012B0"/>
    <w:rPr>
      <w:rFonts w:eastAsiaTheme="minorHAnsi"/>
    </w:rPr>
  </w:style>
  <w:style w:type="paragraph" w:customStyle="1" w:styleId="F05EB5C115B846B687AC11FC927FB5DF5">
    <w:name w:val="F05EB5C115B846B687AC11FC927FB5DF5"/>
    <w:rsid w:val="004012B0"/>
    <w:rPr>
      <w:rFonts w:eastAsiaTheme="minorHAnsi"/>
    </w:rPr>
  </w:style>
  <w:style w:type="paragraph" w:customStyle="1" w:styleId="5EF94FD3EED14B5D8343E59BF6B0BE3B5">
    <w:name w:val="5EF94FD3EED14B5D8343E59BF6B0BE3B5"/>
    <w:rsid w:val="004012B0"/>
    <w:rPr>
      <w:rFonts w:eastAsiaTheme="minorHAnsi"/>
    </w:rPr>
  </w:style>
  <w:style w:type="paragraph" w:customStyle="1" w:styleId="365EDB5FA7544FB78FCB500CF99A86385">
    <w:name w:val="365EDB5FA7544FB78FCB500CF99A86385"/>
    <w:rsid w:val="004012B0"/>
    <w:rPr>
      <w:rFonts w:eastAsiaTheme="minorHAnsi"/>
    </w:rPr>
  </w:style>
  <w:style w:type="paragraph" w:customStyle="1" w:styleId="146F2DF1DCF444D9AF533C8B300806845">
    <w:name w:val="146F2DF1DCF444D9AF533C8B300806845"/>
    <w:rsid w:val="004012B0"/>
    <w:rPr>
      <w:rFonts w:eastAsiaTheme="minorHAnsi"/>
    </w:rPr>
  </w:style>
  <w:style w:type="paragraph" w:customStyle="1" w:styleId="386232DF77A44961A187D0514816CF635">
    <w:name w:val="386232DF77A44961A187D0514816CF635"/>
    <w:rsid w:val="004012B0"/>
    <w:rPr>
      <w:rFonts w:eastAsiaTheme="minorHAnsi"/>
    </w:rPr>
  </w:style>
  <w:style w:type="paragraph" w:customStyle="1" w:styleId="1B2F2668CA404310B05521F897384E515">
    <w:name w:val="1B2F2668CA404310B05521F897384E515"/>
    <w:rsid w:val="004012B0"/>
    <w:rPr>
      <w:rFonts w:eastAsiaTheme="minorHAnsi"/>
    </w:rPr>
  </w:style>
  <w:style w:type="paragraph" w:customStyle="1" w:styleId="3418D938AF8144CD820C5C7ECB9DF8B65">
    <w:name w:val="3418D938AF8144CD820C5C7ECB9DF8B65"/>
    <w:rsid w:val="004012B0"/>
    <w:rPr>
      <w:rFonts w:eastAsiaTheme="minorHAnsi"/>
    </w:rPr>
  </w:style>
  <w:style w:type="paragraph" w:customStyle="1" w:styleId="48B0A178D897493B9FB27108B20156085">
    <w:name w:val="48B0A178D897493B9FB27108B20156085"/>
    <w:rsid w:val="004012B0"/>
    <w:rPr>
      <w:rFonts w:eastAsiaTheme="minorHAnsi"/>
    </w:rPr>
  </w:style>
  <w:style w:type="paragraph" w:customStyle="1" w:styleId="B27974D68F954FB587ADA74DB5DD24EC5">
    <w:name w:val="B27974D68F954FB587ADA74DB5DD24EC5"/>
    <w:rsid w:val="004012B0"/>
    <w:rPr>
      <w:rFonts w:eastAsiaTheme="minorHAnsi"/>
    </w:rPr>
  </w:style>
  <w:style w:type="paragraph" w:customStyle="1" w:styleId="934589F0944D48C88A0FB6F2C362B2EA5">
    <w:name w:val="934589F0944D48C88A0FB6F2C362B2EA5"/>
    <w:rsid w:val="004012B0"/>
    <w:rPr>
      <w:rFonts w:eastAsiaTheme="minorHAnsi"/>
    </w:rPr>
  </w:style>
  <w:style w:type="paragraph" w:customStyle="1" w:styleId="0DC3CBB15B764F149D52EC4CCB968CAB5">
    <w:name w:val="0DC3CBB15B764F149D52EC4CCB968CAB5"/>
    <w:rsid w:val="004012B0"/>
    <w:rPr>
      <w:rFonts w:eastAsiaTheme="minorHAnsi"/>
    </w:rPr>
  </w:style>
  <w:style w:type="paragraph" w:customStyle="1" w:styleId="EF133B58235B48D4ABBCEE69F54CFD635">
    <w:name w:val="EF133B58235B48D4ABBCEE69F54CFD635"/>
    <w:rsid w:val="004012B0"/>
    <w:rPr>
      <w:rFonts w:eastAsiaTheme="minorHAnsi"/>
    </w:rPr>
  </w:style>
  <w:style w:type="paragraph" w:customStyle="1" w:styleId="E827810F19034AC8984AD01FF5FFE66D5">
    <w:name w:val="E827810F19034AC8984AD01FF5FFE66D5"/>
    <w:rsid w:val="004012B0"/>
    <w:rPr>
      <w:rFonts w:eastAsiaTheme="minorHAnsi"/>
    </w:rPr>
  </w:style>
  <w:style w:type="paragraph" w:customStyle="1" w:styleId="DD1057E5E6524656831430192E753D985">
    <w:name w:val="DD1057E5E6524656831430192E753D985"/>
    <w:rsid w:val="004012B0"/>
    <w:rPr>
      <w:rFonts w:eastAsiaTheme="minorHAnsi"/>
    </w:rPr>
  </w:style>
  <w:style w:type="paragraph" w:customStyle="1" w:styleId="5A501C23BBFF485695B2BCFA1206D6F15">
    <w:name w:val="5A501C23BBFF485695B2BCFA1206D6F15"/>
    <w:rsid w:val="004012B0"/>
    <w:rPr>
      <w:rFonts w:eastAsiaTheme="minorHAnsi"/>
    </w:rPr>
  </w:style>
  <w:style w:type="paragraph" w:customStyle="1" w:styleId="187944D403724089A547902891C0618210">
    <w:name w:val="187944D403724089A547902891C0618210"/>
    <w:rsid w:val="004C5671"/>
    <w:rPr>
      <w:rFonts w:eastAsiaTheme="minorHAnsi"/>
    </w:rPr>
  </w:style>
  <w:style w:type="paragraph" w:customStyle="1" w:styleId="C91B92667DA6430A935EC2BE1FF7BC2510">
    <w:name w:val="C91B92667DA6430A935EC2BE1FF7BC2510"/>
    <w:rsid w:val="004C5671"/>
    <w:rPr>
      <w:rFonts w:eastAsiaTheme="minorHAnsi"/>
    </w:rPr>
  </w:style>
  <w:style w:type="paragraph" w:customStyle="1" w:styleId="59556FAF079443CDAF0BAD926714E323">
    <w:name w:val="59556FAF079443CDAF0BAD926714E323"/>
    <w:rsid w:val="004C5671"/>
    <w:rPr>
      <w:rFonts w:eastAsiaTheme="minorHAnsi"/>
    </w:rPr>
  </w:style>
  <w:style w:type="paragraph" w:customStyle="1" w:styleId="F05EB5C115B846B687AC11FC927FB5DF6">
    <w:name w:val="F05EB5C115B846B687AC11FC927FB5DF6"/>
    <w:rsid w:val="004C5671"/>
    <w:rPr>
      <w:rFonts w:eastAsiaTheme="minorHAnsi"/>
    </w:rPr>
  </w:style>
  <w:style w:type="paragraph" w:customStyle="1" w:styleId="5EF94FD3EED14B5D8343E59BF6B0BE3B6">
    <w:name w:val="5EF94FD3EED14B5D8343E59BF6B0BE3B6"/>
    <w:rsid w:val="004C5671"/>
    <w:rPr>
      <w:rFonts w:eastAsiaTheme="minorHAnsi"/>
    </w:rPr>
  </w:style>
  <w:style w:type="paragraph" w:customStyle="1" w:styleId="365EDB5FA7544FB78FCB500CF99A86386">
    <w:name w:val="365EDB5FA7544FB78FCB500CF99A86386"/>
    <w:rsid w:val="004C5671"/>
    <w:rPr>
      <w:rFonts w:eastAsiaTheme="minorHAnsi"/>
    </w:rPr>
  </w:style>
  <w:style w:type="paragraph" w:customStyle="1" w:styleId="146F2DF1DCF444D9AF533C8B300806846">
    <w:name w:val="146F2DF1DCF444D9AF533C8B300806846"/>
    <w:rsid w:val="004C5671"/>
    <w:rPr>
      <w:rFonts w:eastAsiaTheme="minorHAnsi"/>
    </w:rPr>
  </w:style>
  <w:style w:type="paragraph" w:customStyle="1" w:styleId="386232DF77A44961A187D0514816CF636">
    <w:name w:val="386232DF77A44961A187D0514816CF636"/>
    <w:rsid w:val="004C5671"/>
    <w:rPr>
      <w:rFonts w:eastAsiaTheme="minorHAnsi"/>
    </w:rPr>
  </w:style>
  <w:style w:type="paragraph" w:customStyle="1" w:styleId="1B2F2668CA404310B05521F897384E516">
    <w:name w:val="1B2F2668CA404310B05521F897384E516"/>
    <w:rsid w:val="004C5671"/>
    <w:rPr>
      <w:rFonts w:eastAsiaTheme="minorHAnsi"/>
    </w:rPr>
  </w:style>
  <w:style w:type="paragraph" w:customStyle="1" w:styleId="3418D938AF8144CD820C5C7ECB9DF8B66">
    <w:name w:val="3418D938AF8144CD820C5C7ECB9DF8B66"/>
    <w:rsid w:val="004C5671"/>
    <w:rPr>
      <w:rFonts w:eastAsiaTheme="minorHAnsi"/>
    </w:rPr>
  </w:style>
  <w:style w:type="paragraph" w:customStyle="1" w:styleId="48B0A178D897493B9FB27108B20156086">
    <w:name w:val="48B0A178D897493B9FB27108B20156086"/>
    <w:rsid w:val="004C5671"/>
    <w:rPr>
      <w:rFonts w:eastAsiaTheme="minorHAnsi"/>
    </w:rPr>
  </w:style>
  <w:style w:type="paragraph" w:customStyle="1" w:styleId="B27974D68F954FB587ADA74DB5DD24EC6">
    <w:name w:val="B27974D68F954FB587ADA74DB5DD24EC6"/>
    <w:rsid w:val="004C5671"/>
    <w:rPr>
      <w:rFonts w:eastAsiaTheme="minorHAnsi"/>
    </w:rPr>
  </w:style>
  <w:style w:type="paragraph" w:customStyle="1" w:styleId="934589F0944D48C88A0FB6F2C362B2EA6">
    <w:name w:val="934589F0944D48C88A0FB6F2C362B2EA6"/>
    <w:rsid w:val="004C5671"/>
    <w:rPr>
      <w:rFonts w:eastAsiaTheme="minorHAnsi"/>
    </w:rPr>
  </w:style>
  <w:style w:type="paragraph" w:customStyle="1" w:styleId="0DC3CBB15B764F149D52EC4CCB968CAB6">
    <w:name w:val="0DC3CBB15B764F149D52EC4CCB968CAB6"/>
    <w:rsid w:val="004C5671"/>
    <w:rPr>
      <w:rFonts w:eastAsiaTheme="minorHAnsi"/>
    </w:rPr>
  </w:style>
  <w:style w:type="paragraph" w:customStyle="1" w:styleId="EF133B58235B48D4ABBCEE69F54CFD636">
    <w:name w:val="EF133B58235B48D4ABBCEE69F54CFD636"/>
    <w:rsid w:val="004C5671"/>
    <w:rPr>
      <w:rFonts w:eastAsiaTheme="minorHAnsi"/>
    </w:rPr>
  </w:style>
  <w:style w:type="paragraph" w:customStyle="1" w:styleId="E827810F19034AC8984AD01FF5FFE66D6">
    <w:name w:val="E827810F19034AC8984AD01FF5FFE66D6"/>
    <w:rsid w:val="004C5671"/>
    <w:rPr>
      <w:rFonts w:eastAsiaTheme="minorHAnsi"/>
    </w:rPr>
  </w:style>
  <w:style w:type="paragraph" w:customStyle="1" w:styleId="DD1057E5E6524656831430192E753D986">
    <w:name w:val="DD1057E5E6524656831430192E753D986"/>
    <w:rsid w:val="004C5671"/>
    <w:rPr>
      <w:rFonts w:eastAsiaTheme="minorHAnsi"/>
    </w:rPr>
  </w:style>
  <w:style w:type="paragraph" w:customStyle="1" w:styleId="5A501C23BBFF485695B2BCFA1206D6F16">
    <w:name w:val="5A501C23BBFF485695B2BCFA1206D6F16"/>
    <w:rsid w:val="004C5671"/>
    <w:rPr>
      <w:rFonts w:eastAsiaTheme="minorHAnsi"/>
    </w:rPr>
  </w:style>
  <w:style w:type="paragraph" w:customStyle="1" w:styleId="0646393FE7E94C2CA32113CBFF13C199">
    <w:name w:val="0646393FE7E94C2CA32113CBFF13C199"/>
    <w:rsid w:val="004C5671"/>
  </w:style>
  <w:style w:type="paragraph" w:customStyle="1" w:styleId="187944D403724089A547902891C0618211">
    <w:name w:val="187944D403724089A547902891C0618211"/>
    <w:rsid w:val="004C5671"/>
    <w:rPr>
      <w:rFonts w:eastAsiaTheme="minorHAnsi"/>
    </w:rPr>
  </w:style>
  <w:style w:type="paragraph" w:customStyle="1" w:styleId="C91B92667DA6430A935EC2BE1FF7BC2511">
    <w:name w:val="C91B92667DA6430A935EC2BE1FF7BC2511"/>
    <w:rsid w:val="004C5671"/>
    <w:rPr>
      <w:rFonts w:eastAsiaTheme="minorHAnsi"/>
    </w:rPr>
  </w:style>
  <w:style w:type="paragraph" w:customStyle="1" w:styleId="59556FAF079443CDAF0BAD926714E3231">
    <w:name w:val="59556FAF079443CDAF0BAD926714E3231"/>
    <w:rsid w:val="004C5671"/>
    <w:rPr>
      <w:rFonts w:eastAsiaTheme="minorHAnsi"/>
    </w:rPr>
  </w:style>
  <w:style w:type="paragraph" w:customStyle="1" w:styleId="F05EB5C115B846B687AC11FC927FB5DF7">
    <w:name w:val="F05EB5C115B846B687AC11FC927FB5DF7"/>
    <w:rsid w:val="004C5671"/>
    <w:rPr>
      <w:rFonts w:eastAsiaTheme="minorHAnsi"/>
    </w:rPr>
  </w:style>
  <w:style w:type="paragraph" w:customStyle="1" w:styleId="5EF94FD3EED14B5D8343E59BF6B0BE3B7">
    <w:name w:val="5EF94FD3EED14B5D8343E59BF6B0BE3B7"/>
    <w:rsid w:val="004C5671"/>
    <w:rPr>
      <w:rFonts w:eastAsiaTheme="minorHAnsi"/>
    </w:rPr>
  </w:style>
  <w:style w:type="paragraph" w:customStyle="1" w:styleId="365EDB5FA7544FB78FCB500CF99A86387">
    <w:name w:val="365EDB5FA7544FB78FCB500CF99A86387"/>
    <w:rsid w:val="004C5671"/>
    <w:rPr>
      <w:rFonts w:eastAsiaTheme="minorHAnsi"/>
    </w:rPr>
  </w:style>
  <w:style w:type="paragraph" w:customStyle="1" w:styleId="146F2DF1DCF444D9AF533C8B300806847">
    <w:name w:val="146F2DF1DCF444D9AF533C8B300806847"/>
    <w:rsid w:val="004C5671"/>
    <w:rPr>
      <w:rFonts w:eastAsiaTheme="minorHAnsi"/>
    </w:rPr>
  </w:style>
  <w:style w:type="paragraph" w:customStyle="1" w:styleId="386232DF77A44961A187D0514816CF637">
    <w:name w:val="386232DF77A44961A187D0514816CF637"/>
    <w:rsid w:val="004C5671"/>
    <w:rPr>
      <w:rFonts w:eastAsiaTheme="minorHAnsi"/>
    </w:rPr>
  </w:style>
  <w:style w:type="paragraph" w:customStyle="1" w:styleId="1B2F2668CA404310B05521F897384E517">
    <w:name w:val="1B2F2668CA404310B05521F897384E517"/>
    <w:rsid w:val="004C5671"/>
    <w:rPr>
      <w:rFonts w:eastAsiaTheme="minorHAnsi"/>
    </w:rPr>
  </w:style>
  <w:style w:type="paragraph" w:customStyle="1" w:styleId="3418D938AF8144CD820C5C7ECB9DF8B67">
    <w:name w:val="3418D938AF8144CD820C5C7ECB9DF8B67"/>
    <w:rsid w:val="004C5671"/>
    <w:rPr>
      <w:rFonts w:eastAsiaTheme="minorHAnsi"/>
    </w:rPr>
  </w:style>
  <w:style w:type="paragraph" w:customStyle="1" w:styleId="48B0A178D897493B9FB27108B20156087">
    <w:name w:val="48B0A178D897493B9FB27108B20156087"/>
    <w:rsid w:val="004C5671"/>
    <w:rPr>
      <w:rFonts w:eastAsiaTheme="minorHAnsi"/>
    </w:rPr>
  </w:style>
  <w:style w:type="paragraph" w:customStyle="1" w:styleId="B27974D68F954FB587ADA74DB5DD24EC7">
    <w:name w:val="B27974D68F954FB587ADA74DB5DD24EC7"/>
    <w:rsid w:val="004C5671"/>
    <w:rPr>
      <w:rFonts w:eastAsiaTheme="minorHAnsi"/>
    </w:rPr>
  </w:style>
  <w:style w:type="paragraph" w:customStyle="1" w:styleId="934589F0944D48C88A0FB6F2C362B2EA7">
    <w:name w:val="934589F0944D48C88A0FB6F2C362B2EA7"/>
    <w:rsid w:val="004C5671"/>
    <w:rPr>
      <w:rFonts w:eastAsiaTheme="minorHAnsi"/>
    </w:rPr>
  </w:style>
  <w:style w:type="paragraph" w:customStyle="1" w:styleId="0DC3CBB15B764F149D52EC4CCB968CAB7">
    <w:name w:val="0DC3CBB15B764F149D52EC4CCB968CAB7"/>
    <w:rsid w:val="004C5671"/>
    <w:rPr>
      <w:rFonts w:eastAsiaTheme="minorHAnsi"/>
    </w:rPr>
  </w:style>
  <w:style w:type="paragraph" w:customStyle="1" w:styleId="EF133B58235B48D4ABBCEE69F54CFD637">
    <w:name w:val="EF133B58235B48D4ABBCEE69F54CFD637"/>
    <w:rsid w:val="004C5671"/>
    <w:rPr>
      <w:rFonts w:eastAsiaTheme="minorHAnsi"/>
    </w:rPr>
  </w:style>
  <w:style w:type="paragraph" w:customStyle="1" w:styleId="E827810F19034AC8984AD01FF5FFE66D7">
    <w:name w:val="E827810F19034AC8984AD01FF5FFE66D7"/>
    <w:rsid w:val="004C5671"/>
    <w:rPr>
      <w:rFonts w:eastAsiaTheme="minorHAnsi"/>
    </w:rPr>
  </w:style>
  <w:style w:type="paragraph" w:customStyle="1" w:styleId="DD1057E5E6524656831430192E753D987">
    <w:name w:val="DD1057E5E6524656831430192E753D987"/>
    <w:rsid w:val="004C5671"/>
    <w:rPr>
      <w:rFonts w:eastAsiaTheme="minorHAnsi"/>
    </w:rPr>
  </w:style>
  <w:style w:type="paragraph" w:customStyle="1" w:styleId="5A501C23BBFF485695B2BCFA1206D6F17">
    <w:name w:val="5A501C23BBFF485695B2BCFA1206D6F17"/>
    <w:rsid w:val="004C5671"/>
    <w:rPr>
      <w:rFonts w:eastAsiaTheme="minorHAnsi"/>
    </w:rPr>
  </w:style>
  <w:style w:type="paragraph" w:customStyle="1" w:styleId="0612FA9899644D6F8BCC3383A7F3520C">
    <w:name w:val="0612FA9899644D6F8BCC3383A7F3520C"/>
    <w:rsid w:val="004C5671"/>
  </w:style>
  <w:style w:type="paragraph" w:customStyle="1" w:styleId="09AB6DA17E10478F9949BC3991E572E8">
    <w:name w:val="09AB6DA17E10478F9949BC3991E572E8"/>
    <w:rsid w:val="004C5671"/>
  </w:style>
  <w:style w:type="paragraph" w:customStyle="1" w:styleId="688411B3860644B7AEE188CECA0AEF0A">
    <w:name w:val="688411B3860644B7AEE188CECA0AEF0A"/>
    <w:rsid w:val="004C5671"/>
  </w:style>
  <w:style w:type="paragraph" w:customStyle="1" w:styleId="70A3142780324BCBBE360EEF91717AD2">
    <w:name w:val="70A3142780324BCBBE360EEF91717AD2"/>
    <w:rsid w:val="004C5671"/>
  </w:style>
  <w:style w:type="paragraph" w:customStyle="1" w:styleId="BE99BEC926CF45DBB5934ADDC392FD05">
    <w:name w:val="BE99BEC926CF45DBB5934ADDC392FD05"/>
    <w:rsid w:val="004C5671"/>
  </w:style>
  <w:style w:type="paragraph" w:customStyle="1" w:styleId="F79A8EFBE107497F86AEA96859C65FE2">
    <w:name w:val="F79A8EFBE107497F86AEA96859C65FE2"/>
    <w:rsid w:val="004C5671"/>
  </w:style>
  <w:style w:type="paragraph" w:customStyle="1" w:styleId="C97BB388BF514DF5A9513507F76E3EAA">
    <w:name w:val="C97BB388BF514DF5A9513507F76E3EAA"/>
    <w:rsid w:val="004C5671"/>
  </w:style>
  <w:style w:type="paragraph" w:customStyle="1" w:styleId="3A65C2E993A640F9A7AF8D007D9B1AA6">
    <w:name w:val="3A65C2E993A640F9A7AF8D007D9B1AA6"/>
    <w:rsid w:val="004C5671"/>
  </w:style>
  <w:style w:type="paragraph" w:customStyle="1" w:styleId="51BC90588D194B4FA9EF1982E3F37B43">
    <w:name w:val="51BC90588D194B4FA9EF1982E3F37B43"/>
    <w:rsid w:val="004C5671"/>
  </w:style>
  <w:style w:type="paragraph" w:customStyle="1" w:styleId="5A72B3B1036447BCA97A1D9607D2AFAA">
    <w:name w:val="5A72B3B1036447BCA97A1D9607D2AFAA"/>
    <w:rsid w:val="004C5671"/>
  </w:style>
  <w:style w:type="paragraph" w:customStyle="1" w:styleId="6424A7E76C4D4855ACF33CED10F5CC7F">
    <w:name w:val="6424A7E76C4D4855ACF33CED10F5CC7F"/>
    <w:rsid w:val="004C5671"/>
  </w:style>
  <w:style w:type="paragraph" w:customStyle="1" w:styleId="B0BD2E89B91446B484A8F34FE0C3BC9F">
    <w:name w:val="B0BD2E89B91446B484A8F34FE0C3BC9F"/>
    <w:rsid w:val="004C5671"/>
  </w:style>
  <w:style w:type="paragraph" w:customStyle="1" w:styleId="F4326FBCBA4A4F3184F789D14D6BB181">
    <w:name w:val="F4326FBCBA4A4F3184F789D14D6BB181"/>
    <w:rsid w:val="004C5671"/>
  </w:style>
  <w:style w:type="paragraph" w:customStyle="1" w:styleId="7A5E7DB1743148B7B8A26D58F6CF3E53">
    <w:name w:val="7A5E7DB1743148B7B8A26D58F6CF3E53"/>
    <w:rsid w:val="004C5671"/>
  </w:style>
  <w:style w:type="paragraph" w:customStyle="1" w:styleId="D8A2E0D79664405D90C3827C8C8696E1">
    <w:name w:val="D8A2E0D79664405D90C3827C8C8696E1"/>
    <w:rsid w:val="004C5671"/>
  </w:style>
  <w:style w:type="paragraph" w:customStyle="1" w:styleId="65CC1E1B69FD41F9AF1D02A904EFD687">
    <w:name w:val="65CC1E1B69FD41F9AF1D02A904EFD687"/>
    <w:rsid w:val="004C5671"/>
  </w:style>
  <w:style w:type="paragraph" w:customStyle="1" w:styleId="FC18A93CA90B43689AFC4A4A1657FD46">
    <w:name w:val="FC18A93CA90B43689AFC4A4A1657FD46"/>
    <w:rsid w:val="004C5671"/>
  </w:style>
  <w:style w:type="paragraph" w:customStyle="1" w:styleId="FE8298FE93F34560B36511C8EED3263C">
    <w:name w:val="FE8298FE93F34560B36511C8EED3263C"/>
    <w:rsid w:val="004C5671"/>
  </w:style>
  <w:style w:type="paragraph" w:customStyle="1" w:styleId="9B28856964A04B3EAB734E2AB459941B">
    <w:name w:val="9B28856964A04B3EAB734E2AB459941B"/>
    <w:rsid w:val="004C5671"/>
  </w:style>
  <w:style w:type="paragraph" w:customStyle="1" w:styleId="9D8219E9BC6E46119B9ECAE4B5E15800">
    <w:name w:val="9D8219E9BC6E46119B9ECAE4B5E15800"/>
    <w:rsid w:val="004C5671"/>
  </w:style>
  <w:style w:type="paragraph" w:customStyle="1" w:styleId="187944D403724089A547902891C0618212">
    <w:name w:val="187944D403724089A547902891C0618212"/>
    <w:rsid w:val="004C5671"/>
    <w:rPr>
      <w:rFonts w:eastAsiaTheme="minorHAnsi"/>
    </w:rPr>
  </w:style>
  <w:style w:type="paragraph" w:customStyle="1" w:styleId="C91B92667DA6430A935EC2BE1FF7BC2512">
    <w:name w:val="C91B92667DA6430A935EC2BE1FF7BC2512"/>
    <w:rsid w:val="004C5671"/>
    <w:rPr>
      <w:rFonts w:eastAsiaTheme="minorHAnsi"/>
    </w:rPr>
  </w:style>
  <w:style w:type="paragraph" w:customStyle="1" w:styleId="59556FAF079443CDAF0BAD926714E3232">
    <w:name w:val="59556FAF079443CDAF0BAD926714E3232"/>
    <w:rsid w:val="004C5671"/>
    <w:rPr>
      <w:rFonts w:eastAsiaTheme="minorHAnsi"/>
    </w:rPr>
  </w:style>
  <w:style w:type="paragraph" w:customStyle="1" w:styleId="688411B3860644B7AEE188CECA0AEF0A1">
    <w:name w:val="688411B3860644B7AEE188CECA0AEF0A1"/>
    <w:rsid w:val="004C5671"/>
    <w:rPr>
      <w:rFonts w:eastAsiaTheme="minorHAnsi"/>
    </w:rPr>
  </w:style>
  <w:style w:type="paragraph" w:customStyle="1" w:styleId="BE99BEC926CF45DBB5934ADDC392FD051">
    <w:name w:val="BE99BEC926CF45DBB5934ADDC392FD051"/>
    <w:rsid w:val="004C5671"/>
    <w:rPr>
      <w:rFonts w:eastAsiaTheme="minorHAnsi"/>
    </w:rPr>
  </w:style>
  <w:style w:type="paragraph" w:customStyle="1" w:styleId="F79A8EFBE107497F86AEA96859C65FE21">
    <w:name w:val="F79A8EFBE107497F86AEA96859C65FE21"/>
    <w:rsid w:val="004C5671"/>
    <w:rPr>
      <w:rFonts w:eastAsiaTheme="minorHAnsi"/>
    </w:rPr>
  </w:style>
  <w:style w:type="paragraph" w:customStyle="1" w:styleId="C97BB388BF514DF5A9513507F76E3EAA1">
    <w:name w:val="C97BB388BF514DF5A9513507F76E3EAA1"/>
    <w:rsid w:val="004C5671"/>
    <w:rPr>
      <w:rFonts w:eastAsiaTheme="minorHAnsi"/>
    </w:rPr>
  </w:style>
  <w:style w:type="paragraph" w:customStyle="1" w:styleId="3A65C2E993A640F9A7AF8D007D9B1AA61">
    <w:name w:val="3A65C2E993A640F9A7AF8D007D9B1AA61"/>
    <w:rsid w:val="004C5671"/>
    <w:rPr>
      <w:rFonts w:eastAsiaTheme="minorHAnsi"/>
    </w:rPr>
  </w:style>
  <w:style w:type="paragraph" w:customStyle="1" w:styleId="51BC90588D194B4FA9EF1982E3F37B431">
    <w:name w:val="51BC90588D194B4FA9EF1982E3F37B431"/>
    <w:rsid w:val="004C5671"/>
    <w:rPr>
      <w:rFonts w:eastAsiaTheme="minorHAnsi"/>
    </w:rPr>
  </w:style>
  <w:style w:type="paragraph" w:customStyle="1" w:styleId="5A72B3B1036447BCA97A1D9607D2AFAA1">
    <w:name w:val="5A72B3B1036447BCA97A1D9607D2AFAA1"/>
    <w:rsid w:val="004C5671"/>
    <w:rPr>
      <w:rFonts w:eastAsiaTheme="minorHAnsi"/>
    </w:rPr>
  </w:style>
  <w:style w:type="paragraph" w:customStyle="1" w:styleId="6424A7E76C4D4855ACF33CED10F5CC7F1">
    <w:name w:val="6424A7E76C4D4855ACF33CED10F5CC7F1"/>
    <w:rsid w:val="004C5671"/>
    <w:rPr>
      <w:rFonts w:eastAsiaTheme="minorHAnsi"/>
    </w:rPr>
  </w:style>
  <w:style w:type="paragraph" w:customStyle="1" w:styleId="B0BD2E89B91446B484A8F34FE0C3BC9F1">
    <w:name w:val="B0BD2E89B91446B484A8F34FE0C3BC9F1"/>
    <w:rsid w:val="004C5671"/>
    <w:rPr>
      <w:rFonts w:eastAsiaTheme="minorHAnsi"/>
    </w:rPr>
  </w:style>
  <w:style w:type="paragraph" w:customStyle="1" w:styleId="F4326FBCBA4A4F3184F789D14D6BB1811">
    <w:name w:val="F4326FBCBA4A4F3184F789D14D6BB1811"/>
    <w:rsid w:val="004C5671"/>
    <w:rPr>
      <w:rFonts w:eastAsiaTheme="minorHAnsi"/>
    </w:rPr>
  </w:style>
  <w:style w:type="paragraph" w:customStyle="1" w:styleId="D8A2E0D79664405D90C3827C8C8696E11">
    <w:name w:val="D8A2E0D79664405D90C3827C8C8696E11"/>
    <w:rsid w:val="004C5671"/>
    <w:rPr>
      <w:rFonts w:eastAsiaTheme="minorHAnsi"/>
    </w:rPr>
  </w:style>
  <w:style w:type="paragraph" w:customStyle="1" w:styleId="FC18A93CA90B43689AFC4A4A1657FD461">
    <w:name w:val="FC18A93CA90B43689AFC4A4A1657FD461"/>
    <w:rsid w:val="004C5671"/>
    <w:rPr>
      <w:rFonts w:eastAsiaTheme="minorHAnsi"/>
    </w:rPr>
  </w:style>
  <w:style w:type="paragraph" w:customStyle="1" w:styleId="FE8298FE93F34560B36511C8EED3263C1">
    <w:name w:val="FE8298FE93F34560B36511C8EED3263C1"/>
    <w:rsid w:val="004C5671"/>
    <w:rPr>
      <w:rFonts w:eastAsiaTheme="minorHAnsi"/>
    </w:rPr>
  </w:style>
  <w:style w:type="paragraph" w:customStyle="1" w:styleId="9B28856964A04B3EAB734E2AB459941B1">
    <w:name w:val="9B28856964A04B3EAB734E2AB459941B1"/>
    <w:rsid w:val="004C5671"/>
    <w:rPr>
      <w:rFonts w:eastAsiaTheme="minorHAnsi"/>
    </w:rPr>
  </w:style>
  <w:style w:type="paragraph" w:customStyle="1" w:styleId="9D8219E9BC6E46119B9ECAE4B5E158001">
    <w:name w:val="9D8219E9BC6E46119B9ECAE4B5E158001"/>
    <w:rsid w:val="004C5671"/>
    <w:rPr>
      <w:rFonts w:eastAsiaTheme="minorHAnsi"/>
    </w:rPr>
  </w:style>
  <w:style w:type="paragraph" w:customStyle="1" w:styleId="B743D1ACAC8C4E448070145172271F7F">
    <w:name w:val="B743D1ACAC8C4E448070145172271F7F"/>
    <w:rsid w:val="004C5671"/>
  </w:style>
  <w:style w:type="paragraph" w:customStyle="1" w:styleId="0EC06645946B47579896FEF22DFC20DD">
    <w:name w:val="0EC06645946B47579896FEF22DFC20DD"/>
    <w:rsid w:val="004C5671"/>
  </w:style>
  <w:style w:type="paragraph" w:customStyle="1" w:styleId="9DD5B025F0B04BF18915A70C4BDFD987">
    <w:name w:val="9DD5B025F0B04BF18915A70C4BDFD987"/>
    <w:rsid w:val="004C5671"/>
  </w:style>
  <w:style w:type="paragraph" w:customStyle="1" w:styleId="187944D403724089A547902891C0618213">
    <w:name w:val="187944D403724089A547902891C0618213"/>
    <w:rsid w:val="004C5671"/>
    <w:rPr>
      <w:rFonts w:eastAsiaTheme="minorHAnsi"/>
    </w:rPr>
  </w:style>
  <w:style w:type="paragraph" w:customStyle="1" w:styleId="C91B92667DA6430A935EC2BE1FF7BC2513">
    <w:name w:val="C91B92667DA6430A935EC2BE1FF7BC2513"/>
    <w:rsid w:val="004C5671"/>
    <w:rPr>
      <w:rFonts w:eastAsiaTheme="minorHAnsi"/>
    </w:rPr>
  </w:style>
  <w:style w:type="paragraph" w:customStyle="1" w:styleId="59556FAF079443CDAF0BAD926714E3233">
    <w:name w:val="59556FAF079443CDAF0BAD926714E3233"/>
    <w:rsid w:val="004C5671"/>
    <w:rPr>
      <w:rFonts w:eastAsiaTheme="minorHAnsi"/>
    </w:rPr>
  </w:style>
  <w:style w:type="paragraph" w:customStyle="1" w:styleId="688411B3860644B7AEE188CECA0AEF0A2">
    <w:name w:val="688411B3860644B7AEE188CECA0AEF0A2"/>
    <w:rsid w:val="004C5671"/>
    <w:rPr>
      <w:rFonts w:eastAsiaTheme="minorHAnsi"/>
    </w:rPr>
  </w:style>
  <w:style w:type="paragraph" w:customStyle="1" w:styleId="BE99BEC926CF45DBB5934ADDC392FD052">
    <w:name w:val="BE99BEC926CF45DBB5934ADDC392FD052"/>
    <w:rsid w:val="004C5671"/>
    <w:rPr>
      <w:rFonts w:eastAsiaTheme="minorHAnsi"/>
    </w:rPr>
  </w:style>
  <w:style w:type="paragraph" w:customStyle="1" w:styleId="F79A8EFBE107497F86AEA96859C65FE22">
    <w:name w:val="F79A8EFBE107497F86AEA96859C65FE22"/>
    <w:rsid w:val="004C5671"/>
    <w:rPr>
      <w:rFonts w:eastAsiaTheme="minorHAnsi"/>
    </w:rPr>
  </w:style>
  <w:style w:type="paragraph" w:customStyle="1" w:styleId="C97BB388BF514DF5A9513507F76E3EAA2">
    <w:name w:val="C97BB388BF514DF5A9513507F76E3EAA2"/>
    <w:rsid w:val="004C5671"/>
    <w:rPr>
      <w:rFonts w:eastAsiaTheme="minorHAnsi"/>
    </w:rPr>
  </w:style>
  <w:style w:type="paragraph" w:customStyle="1" w:styleId="3A65C2E993A640F9A7AF8D007D9B1AA62">
    <w:name w:val="3A65C2E993A640F9A7AF8D007D9B1AA62"/>
    <w:rsid w:val="004C5671"/>
    <w:rPr>
      <w:rFonts w:eastAsiaTheme="minorHAnsi"/>
    </w:rPr>
  </w:style>
  <w:style w:type="paragraph" w:customStyle="1" w:styleId="51BC90588D194B4FA9EF1982E3F37B432">
    <w:name w:val="51BC90588D194B4FA9EF1982E3F37B432"/>
    <w:rsid w:val="004C5671"/>
    <w:rPr>
      <w:rFonts w:eastAsiaTheme="minorHAnsi"/>
    </w:rPr>
  </w:style>
  <w:style w:type="paragraph" w:customStyle="1" w:styleId="5A72B3B1036447BCA97A1D9607D2AFAA2">
    <w:name w:val="5A72B3B1036447BCA97A1D9607D2AFAA2"/>
    <w:rsid w:val="004C5671"/>
    <w:rPr>
      <w:rFonts w:eastAsiaTheme="minorHAnsi"/>
    </w:rPr>
  </w:style>
  <w:style w:type="paragraph" w:customStyle="1" w:styleId="6424A7E76C4D4855ACF33CED10F5CC7F2">
    <w:name w:val="6424A7E76C4D4855ACF33CED10F5CC7F2"/>
    <w:rsid w:val="004C5671"/>
    <w:rPr>
      <w:rFonts w:eastAsiaTheme="minorHAnsi"/>
    </w:rPr>
  </w:style>
  <w:style w:type="paragraph" w:customStyle="1" w:styleId="B0BD2E89B91446B484A8F34FE0C3BC9F2">
    <w:name w:val="B0BD2E89B91446B484A8F34FE0C3BC9F2"/>
    <w:rsid w:val="004C5671"/>
    <w:rPr>
      <w:rFonts w:eastAsiaTheme="minorHAnsi"/>
    </w:rPr>
  </w:style>
  <w:style w:type="paragraph" w:customStyle="1" w:styleId="F4326FBCBA4A4F3184F789D14D6BB1812">
    <w:name w:val="F4326FBCBA4A4F3184F789D14D6BB1812"/>
    <w:rsid w:val="004C5671"/>
    <w:rPr>
      <w:rFonts w:eastAsiaTheme="minorHAnsi"/>
    </w:rPr>
  </w:style>
  <w:style w:type="paragraph" w:customStyle="1" w:styleId="D8A2E0D79664405D90C3827C8C8696E12">
    <w:name w:val="D8A2E0D79664405D90C3827C8C8696E12"/>
    <w:rsid w:val="004C5671"/>
    <w:rPr>
      <w:rFonts w:eastAsiaTheme="minorHAnsi"/>
    </w:rPr>
  </w:style>
  <w:style w:type="paragraph" w:customStyle="1" w:styleId="FC18A93CA90B43689AFC4A4A1657FD462">
    <w:name w:val="FC18A93CA90B43689AFC4A4A1657FD462"/>
    <w:rsid w:val="004C5671"/>
    <w:rPr>
      <w:rFonts w:eastAsiaTheme="minorHAnsi"/>
    </w:rPr>
  </w:style>
  <w:style w:type="paragraph" w:customStyle="1" w:styleId="FE8298FE93F34560B36511C8EED3263C2">
    <w:name w:val="FE8298FE93F34560B36511C8EED3263C2"/>
    <w:rsid w:val="004C5671"/>
    <w:rPr>
      <w:rFonts w:eastAsiaTheme="minorHAnsi"/>
    </w:rPr>
  </w:style>
  <w:style w:type="paragraph" w:customStyle="1" w:styleId="9B28856964A04B3EAB734E2AB459941B2">
    <w:name w:val="9B28856964A04B3EAB734E2AB459941B2"/>
    <w:rsid w:val="004C5671"/>
    <w:rPr>
      <w:rFonts w:eastAsiaTheme="minorHAnsi"/>
    </w:rPr>
  </w:style>
  <w:style w:type="paragraph" w:customStyle="1" w:styleId="9D8219E9BC6E46119B9ECAE4B5E158002">
    <w:name w:val="9D8219E9BC6E46119B9ECAE4B5E158002"/>
    <w:rsid w:val="004C5671"/>
    <w:rPr>
      <w:rFonts w:eastAsiaTheme="minorHAnsi"/>
    </w:rPr>
  </w:style>
  <w:style w:type="paragraph" w:customStyle="1" w:styleId="0EC06645946B47579896FEF22DFC20DD1">
    <w:name w:val="0EC06645946B47579896FEF22DFC20DD1"/>
    <w:rsid w:val="004C5671"/>
    <w:rPr>
      <w:rFonts w:eastAsiaTheme="minorHAnsi"/>
    </w:rPr>
  </w:style>
  <w:style w:type="paragraph" w:customStyle="1" w:styleId="9DD5B025F0B04BF18915A70C4BDFD9871">
    <w:name w:val="9DD5B025F0B04BF18915A70C4BDFD9871"/>
    <w:rsid w:val="004C5671"/>
    <w:rPr>
      <w:rFonts w:eastAsiaTheme="minorHAnsi"/>
    </w:rPr>
  </w:style>
  <w:style w:type="paragraph" w:customStyle="1" w:styleId="187944D403724089A547902891C0618214">
    <w:name w:val="187944D403724089A547902891C0618214"/>
    <w:rsid w:val="004C5671"/>
    <w:rPr>
      <w:rFonts w:eastAsiaTheme="minorHAnsi"/>
    </w:rPr>
  </w:style>
  <w:style w:type="paragraph" w:customStyle="1" w:styleId="C91B92667DA6430A935EC2BE1FF7BC2514">
    <w:name w:val="C91B92667DA6430A935EC2BE1FF7BC2514"/>
    <w:rsid w:val="004C5671"/>
    <w:rPr>
      <w:rFonts w:eastAsiaTheme="minorHAnsi"/>
    </w:rPr>
  </w:style>
  <w:style w:type="paragraph" w:customStyle="1" w:styleId="59556FAF079443CDAF0BAD926714E3234">
    <w:name w:val="59556FAF079443CDAF0BAD926714E3234"/>
    <w:rsid w:val="004C5671"/>
    <w:rPr>
      <w:rFonts w:eastAsiaTheme="minorHAnsi"/>
    </w:rPr>
  </w:style>
  <w:style w:type="paragraph" w:customStyle="1" w:styleId="688411B3860644B7AEE188CECA0AEF0A3">
    <w:name w:val="688411B3860644B7AEE188CECA0AEF0A3"/>
    <w:rsid w:val="004C5671"/>
    <w:rPr>
      <w:rFonts w:eastAsiaTheme="minorHAnsi"/>
    </w:rPr>
  </w:style>
  <w:style w:type="paragraph" w:customStyle="1" w:styleId="BE99BEC926CF45DBB5934ADDC392FD053">
    <w:name w:val="BE99BEC926CF45DBB5934ADDC392FD053"/>
    <w:rsid w:val="004C5671"/>
    <w:rPr>
      <w:rFonts w:eastAsiaTheme="minorHAnsi"/>
    </w:rPr>
  </w:style>
  <w:style w:type="paragraph" w:customStyle="1" w:styleId="F79A8EFBE107497F86AEA96859C65FE23">
    <w:name w:val="F79A8EFBE107497F86AEA96859C65FE23"/>
    <w:rsid w:val="004C5671"/>
    <w:rPr>
      <w:rFonts w:eastAsiaTheme="minorHAnsi"/>
    </w:rPr>
  </w:style>
  <w:style w:type="paragraph" w:customStyle="1" w:styleId="C97BB388BF514DF5A9513507F76E3EAA3">
    <w:name w:val="C97BB388BF514DF5A9513507F76E3EAA3"/>
    <w:rsid w:val="004C5671"/>
    <w:rPr>
      <w:rFonts w:eastAsiaTheme="minorHAnsi"/>
    </w:rPr>
  </w:style>
  <w:style w:type="paragraph" w:customStyle="1" w:styleId="3A65C2E993A640F9A7AF8D007D9B1AA63">
    <w:name w:val="3A65C2E993A640F9A7AF8D007D9B1AA63"/>
    <w:rsid w:val="004C5671"/>
    <w:rPr>
      <w:rFonts w:eastAsiaTheme="minorHAnsi"/>
    </w:rPr>
  </w:style>
  <w:style w:type="paragraph" w:customStyle="1" w:styleId="51BC90588D194B4FA9EF1982E3F37B433">
    <w:name w:val="51BC90588D194B4FA9EF1982E3F37B433"/>
    <w:rsid w:val="004C5671"/>
    <w:rPr>
      <w:rFonts w:eastAsiaTheme="minorHAnsi"/>
    </w:rPr>
  </w:style>
  <w:style w:type="paragraph" w:customStyle="1" w:styleId="5A72B3B1036447BCA97A1D9607D2AFAA3">
    <w:name w:val="5A72B3B1036447BCA97A1D9607D2AFAA3"/>
    <w:rsid w:val="004C5671"/>
    <w:rPr>
      <w:rFonts w:eastAsiaTheme="minorHAnsi"/>
    </w:rPr>
  </w:style>
  <w:style w:type="paragraph" w:customStyle="1" w:styleId="6424A7E76C4D4855ACF33CED10F5CC7F3">
    <w:name w:val="6424A7E76C4D4855ACF33CED10F5CC7F3"/>
    <w:rsid w:val="004C5671"/>
    <w:rPr>
      <w:rFonts w:eastAsiaTheme="minorHAnsi"/>
    </w:rPr>
  </w:style>
  <w:style w:type="paragraph" w:customStyle="1" w:styleId="B0BD2E89B91446B484A8F34FE0C3BC9F3">
    <w:name w:val="B0BD2E89B91446B484A8F34FE0C3BC9F3"/>
    <w:rsid w:val="004C5671"/>
    <w:rPr>
      <w:rFonts w:eastAsiaTheme="minorHAnsi"/>
    </w:rPr>
  </w:style>
  <w:style w:type="paragraph" w:customStyle="1" w:styleId="F4326FBCBA4A4F3184F789D14D6BB1813">
    <w:name w:val="F4326FBCBA4A4F3184F789D14D6BB1813"/>
    <w:rsid w:val="004C5671"/>
    <w:rPr>
      <w:rFonts w:eastAsiaTheme="minorHAnsi"/>
    </w:rPr>
  </w:style>
  <w:style w:type="paragraph" w:customStyle="1" w:styleId="D8A2E0D79664405D90C3827C8C8696E13">
    <w:name w:val="D8A2E0D79664405D90C3827C8C8696E13"/>
    <w:rsid w:val="004C5671"/>
    <w:rPr>
      <w:rFonts w:eastAsiaTheme="minorHAnsi"/>
    </w:rPr>
  </w:style>
  <w:style w:type="paragraph" w:customStyle="1" w:styleId="FC18A93CA90B43689AFC4A4A1657FD463">
    <w:name w:val="FC18A93CA90B43689AFC4A4A1657FD463"/>
    <w:rsid w:val="004C5671"/>
    <w:rPr>
      <w:rFonts w:eastAsiaTheme="minorHAnsi"/>
    </w:rPr>
  </w:style>
  <w:style w:type="paragraph" w:customStyle="1" w:styleId="FE8298FE93F34560B36511C8EED3263C3">
    <w:name w:val="FE8298FE93F34560B36511C8EED3263C3"/>
    <w:rsid w:val="004C5671"/>
    <w:rPr>
      <w:rFonts w:eastAsiaTheme="minorHAnsi"/>
    </w:rPr>
  </w:style>
  <w:style w:type="paragraph" w:customStyle="1" w:styleId="9B28856964A04B3EAB734E2AB459941B3">
    <w:name w:val="9B28856964A04B3EAB734E2AB459941B3"/>
    <w:rsid w:val="004C5671"/>
    <w:rPr>
      <w:rFonts w:eastAsiaTheme="minorHAnsi"/>
    </w:rPr>
  </w:style>
  <w:style w:type="paragraph" w:customStyle="1" w:styleId="9D8219E9BC6E46119B9ECAE4B5E158003">
    <w:name w:val="9D8219E9BC6E46119B9ECAE4B5E158003"/>
    <w:rsid w:val="004C567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D32E-2649-4D75-9F71-21434059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0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Carmen</cp:lastModifiedBy>
  <cp:revision>2</cp:revision>
  <dcterms:created xsi:type="dcterms:W3CDTF">2021-03-25T09:39:00Z</dcterms:created>
  <dcterms:modified xsi:type="dcterms:W3CDTF">2021-03-25T09:39:00Z</dcterms:modified>
</cp:coreProperties>
</file>